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7688" w14:textId="77777777" w:rsidR="004678CF" w:rsidRPr="00A63FEB" w:rsidRDefault="004678CF" w:rsidP="00610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245D0FBB" w14:textId="77777777" w:rsidR="004678CF" w:rsidRPr="00A63FEB" w:rsidRDefault="004678CF" w:rsidP="006106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14:paraId="213147FC" w14:textId="77777777" w:rsidR="00E003A0" w:rsidRPr="00A63FEB" w:rsidRDefault="00E003A0" w:rsidP="00610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35A39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92814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36C58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  <w:u w:val="single"/>
        </w:rPr>
        <w:t>NACRT</w:t>
      </w:r>
    </w:p>
    <w:p w14:paraId="23304715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3C5AD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3378C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6A417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1E2F8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B0D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DCC16" w14:textId="77777777" w:rsidR="00E654BF" w:rsidRPr="00A63FEB" w:rsidRDefault="00E654BF" w:rsidP="00610649">
      <w:pPr>
        <w:pStyle w:val="tb-na16"/>
        <w:rPr>
          <w:sz w:val="24"/>
          <w:szCs w:val="24"/>
        </w:rPr>
      </w:pPr>
      <w:r w:rsidRPr="00A63FEB">
        <w:rPr>
          <w:sz w:val="24"/>
          <w:szCs w:val="24"/>
        </w:rPr>
        <w:t xml:space="preserve">PRIJEDLOG </w:t>
      </w:r>
      <w:r w:rsidR="00C564B9" w:rsidRPr="00A63FEB">
        <w:rPr>
          <w:rFonts w:eastAsia="Arial Narrow"/>
          <w:sz w:val="24"/>
          <w:szCs w:val="24"/>
        </w:rPr>
        <w:t>ZAKONA O IZMJEN</w:t>
      </w:r>
      <w:r w:rsidR="00A35D3B" w:rsidRPr="00A63FEB">
        <w:rPr>
          <w:rFonts w:eastAsia="Arial Narrow"/>
          <w:sz w:val="24"/>
          <w:szCs w:val="24"/>
        </w:rPr>
        <w:t>I</w:t>
      </w:r>
      <w:r w:rsidR="00C564B9" w:rsidRPr="00A63FEB">
        <w:rPr>
          <w:rFonts w:eastAsia="Arial Narrow"/>
          <w:sz w:val="24"/>
          <w:szCs w:val="24"/>
        </w:rPr>
        <w:t xml:space="preserve"> I DOPUN</w:t>
      </w:r>
      <w:r w:rsidR="00A35D3B" w:rsidRPr="00A63FEB">
        <w:rPr>
          <w:rFonts w:eastAsia="Arial Narrow"/>
          <w:sz w:val="24"/>
          <w:szCs w:val="24"/>
        </w:rPr>
        <w:t>I</w:t>
      </w:r>
      <w:r w:rsidR="00C564B9" w:rsidRPr="00A63FEB">
        <w:rPr>
          <w:rFonts w:eastAsia="Arial Narrow"/>
          <w:sz w:val="24"/>
          <w:szCs w:val="24"/>
        </w:rPr>
        <w:t xml:space="preserve"> ZAKONA O PROVEDBI UREDBE (EZ) BR.  1272/2008 EUROPSKOGA PARLAMENTA I VIJEĆA OD 16. PROSINCA 2008. O RAZVRSTAVANJU, OZNAČAVANJU I PAKIRANJU TVARI I SMJESA, KOJOM SE IZMJENJUJU, DOPUNJUJU I UKIDAJU DIREKTIVA 67/548/EEZ I DIREKTIVA 1999/45/EZ I IZMJENJUJE I DOPUNJUJE UREDBA (EZ) BR. 1907/2006</w:t>
      </w:r>
    </w:p>
    <w:p w14:paraId="2CFB4415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962C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0E6D5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52D8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AFDA9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2A63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10AAF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9292" w14:textId="77777777" w:rsidR="00EA1E7B" w:rsidRPr="00A63FEB" w:rsidRDefault="00EA1E7B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AD151" w14:textId="77777777" w:rsidR="00EA1E7B" w:rsidRPr="00A63FEB" w:rsidRDefault="00EA1E7B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CE7F2" w14:textId="41366812" w:rsidR="00E003A0" w:rsidRPr="00A63FEB" w:rsidRDefault="00E003A0" w:rsidP="0061064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345B1" w14:textId="4601E630" w:rsidR="00A63FEB" w:rsidRPr="00A63FEB" w:rsidRDefault="00A63FEB" w:rsidP="0061064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886B2" w14:textId="77777777" w:rsidR="00A63FEB" w:rsidRPr="00A63FEB" w:rsidRDefault="00A63FEB" w:rsidP="0061064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E862" w14:textId="77777777" w:rsidR="00E003A0" w:rsidRPr="00A63FEB" w:rsidRDefault="00E003A0" w:rsidP="00610649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DDA7" w14:textId="77777777" w:rsidR="00E003A0" w:rsidRPr="00A63FEB" w:rsidRDefault="004678CF" w:rsidP="006106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</w:rPr>
        <w:t xml:space="preserve">Zagreb, </w:t>
      </w:r>
      <w:r w:rsidR="00E003A0" w:rsidRPr="00A63FEB">
        <w:rPr>
          <w:rFonts w:ascii="Times New Roman" w:hAnsi="Times New Roman" w:cs="Times New Roman"/>
          <w:b/>
          <w:bCs/>
          <w:sz w:val="24"/>
          <w:szCs w:val="24"/>
        </w:rPr>
        <w:t>srpanj</w:t>
      </w:r>
      <w:r w:rsidR="00B002F3" w:rsidRPr="00A6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FEB">
        <w:rPr>
          <w:rFonts w:ascii="Times New Roman" w:hAnsi="Times New Roman" w:cs="Times New Roman"/>
          <w:b/>
          <w:bCs/>
          <w:sz w:val="24"/>
          <w:szCs w:val="24"/>
        </w:rPr>
        <w:t>2019. godine</w:t>
      </w:r>
    </w:p>
    <w:p w14:paraId="17C138A5" w14:textId="77777777" w:rsidR="00C564B9" w:rsidRPr="00A63FEB" w:rsidRDefault="00E003A0" w:rsidP="0061064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564B9" w:rsidRPr="00A63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</w:t>
      </w:r>
      <w:r w:rsidR="00C564B9" w:rsidRPr="00A63FEB">
        <w:rPr>
          <w:rFonts w:ascii="Times New Roman" w:eastAsia="Arial Narrow" w:hAnsi="Times New Roman" w:cs="Times New Roman"/>
          <w:b/>
          <w:sz w:val="24"/>
          <w:szCs w:val="24"/>
        </w:rPr>
        <w:t>ZAKONA O IZMJEN</w:t>
      </w:r>
      <w:r w:rsidR="00A35D3B" w:rsidRPr="00A63FEB">
        <w:rPr>
          <w:rFonts w:ascii="Times New Roman" w:eastAsia="Arial Narrow" w:hAnsi="Times New Roman" w:cs="Times New Roman"/>
          <w:b/>
          <w:sz w:val="24"/>
          <w:szCs w:val="24"/>
        </w:rPr>
        <w:t>I</w:t>
      </w:r>
      <w:r w:rsidR="00C564B9" w:rsidRPr="00A63FEB">
        <w:rPr>
          <w:rFonts w:ascii="Times New Roman" w:eastAsia="Arial Narrow" w:hAnsi="Times New Roman" w:cs="Times New Roman"/>
          <w:b/>
          <w:sz w:val="24"/>
          <w:szCs w:val="24"/>
        </w:rPr>
        <w:t xml:space="preserve"> I DOPUN</w:t>
      </w:r>
      <w:r w:rsidR="00A35D3B" w:rsidRPr="00A63FEB">
        <w:rPr>
          <w:rFonts w:ascii="Times New Roman" w:eastAsia="Arial Narrow" w:hAnsi="Times New Roman" w:cs="Times New Roman"/>
          <w:b/>
          <w:sz w:val="24"/>
          <w:szCs w:val="24"/>
        </w:rPr>
        <w:t>I</w:t>
      </w:r>
      <w:r w:rsidR="00C564B9" w:rsidRPr="00A63FEB">
        <w:rPr>
          <w:rFonts w:ascii="Times New Roman" w:eastAsia="Arial Narrow" w:hAnsi="Times New Roman" w:cs="Times New Roman"/>
          <w:b/>
          <w:sz w:val="24"/>
          <w:szCs w:val="24"/>
        </w:rPr>
        <w:t xml:space="preserve"> ZAKONA O PROVEDBI UREDBE (EZ) BR.  1272/2008 EUROPSKOGA PARLAMENTA I VIJEĆA OD 16. PROSINCA 2008. O RAZVRSTAVANJU, OZNAČAVANJU I PAKIRANJU TVARI I SMJESA, KOJOM SE IZMJENJUJU, DOPUNJUJU I UKIDAJU DIREKTIVA 67/548/EEZ I DIREKTIVA 1999/45/EZ I IZMJENJUJE I DOPUNJUJE UREDBA (EZ) BR. 1907/2006</w:t>
      </w:r>
    </w:p>
    <w:p w14:paraId="6AA6D7D9" w14:textId="77777777" w:rsidR="004678CF" w:rsidRPr="00A63FEB" w:rsidRDefault="004678CF" w:rsidP="00610649">
      <w:pPr>
        <w:pStyle w:val="box454438"/>
        <w:spacing w:before="153" w:beforeAutospacing="0" w:after="0" w:afterAutospacing="0"/>
        <w:textAlignment w:val="baseline"/>
        <w:rPr>
          <w:b/>
          <w:bCs/>
        </w:rPr>
      </w:pPr>
    </w:p>
    <w:p w14:paraId="1DB38BBB" w14:textId="77777777" w:rsidR="004678CF" w:rsidRPr="00A63FEB" w:rsidRDefault="004678CF" w:rsidP="00610649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A63FEB">
        <w:rPr>
          <w:rFonts w:ascii="Times New Roman" w:hAnsi="Times New Roman"/>
          <w:b/>
          <w:bCs/>
          <w:sz w:val="24"/>
        </w:rPr>
        <w:t xml:space="preserve">USTAVNA OSNOVA ZA DONOŠENJE ZAKONA </w:t>
      </w:r>
    </w:p>
    <w:p w14:paraId="0C044DFE" w14:textId="77777777" w:rsidR="004678CF" w:rsidRPr="00A63FEB" w:rsidRDefault="004678CF" w:rsidP="00610649">
      <w:pPr>
        <w:pStyle w:val="Odlomakpopisa"/>
        <w:autoSpaceDE w:val="0"/>
        <w:autoSpaceDN w:val="0"/>
        <w:adjustRightInd w:val="0"/>
        <w:ind w:left="862"/>
        <w:rPr>
          <w:rFonts w:ascii="Times New Roman" w:hAnsi="Times New Roman"/>
          <w:b/>
          <w:sz w:val="24"/>
        </w:rPr>
      </w:pPr>
    </w:p>
    <w:p w14:paraId="1C30C093" w14:textId="77777777" w:rsidR="004678CF" w:rsidRPr="00A63FEB" w:rsidRDefault="00610649" w:rsidP="006106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Fonts w:ascii="Times New Roman" w:hAnsi="Times New Roman" w:cs="Times New Roman"/>
          <w:sz w:val="24"/>
          <w:szCs w:val="24"/>
        </w:rPr>
        <w:t>Ustavna osnova za donošenje ovoga zakona sadržana je u odredbi članka 2. stavka 4. podstavka 1. Ustava Republike Hrvatske (Narodne novine, br. 85/10 - pročišćeni tekst i 5/14 - Odluka Ustavnog suda Republike Hrvatske).</w:t>
      </w:r>
    </w:p>
    <w:p w14:paraId="15587CD4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FEB">
        <w:rPr>
          <w:rFonts w:ascii="Times New Roman" w:hAnsi="Times New Roman" w:cs="Times New Roman"/>
          <w:b/>
          <w:sz w:val="24"/>
          <w:szCs w:val="24"/>
        </w:rPr>
        <w:t>II.</w:t>
      </w:r>
      <w:r w:rsidRPr="00A63FEB">
        <w:rPr>
          <w:rFonts w:ascii="Times New Roman" w:hAnsi="Times New Roman" w:cs="Times New Roman"/>
          <w:b/>
          <w:sz w:val="24"/>
          <w:szCs w:val="24"/>
        </w:rPr>
        <w:tab/>
      </w:r>
      <w:r w:rsidR="00610649" w:rsidRPr="00A63FEB">
        <w:rPr>
          <w:rFonts w:ascii="Times New Roman" w:hAnsi="Times New Roman" w:cs="Times New Roman"/>
          <w:b/>
          <w:sz w:val="24"/>
          <w:szCs w:val="24"/>
        </w:rPr>
        <w:t>OCJENA STANJA I OSNOVNA PITANJA KOJA SE TREBAJU UREDITI ZAKONOM TE POSLJEDICE KOJE ĆE DONOŠENJEM ZAKONA PROISTEĆI</w:t>
      </w:r>
    </w:p>
    <w:p w14:paraId="7EB9980B" w14:textId="120404AF" w:rsidR="004678CF" w:rsidRPr="00A63FEB" w:rsidRDefault="004678CF" w:rsidP="0061064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3FEB">
        <w:rPr>
          <w:rFonts w:ascii="Times New Roman" w:hAnsi="Times New Roman" w:cs="Times New Roman"/>
          <w:bCs/>
          <w:color w:val="auto"/>
        </w:rPr>
        <w:tab/>
      </w:r>
      <w:r w:rsidR="00C564B9" w:rsidRPr="00A63FEB">
        <w:rPr>
          <w:rFonts w:ascii="Times New Roman" w:eastAsia="Arial Narrow" w:hAnsi="Times New Roman" w:cs="Times New Roman"/>
          <w:color w:val="auto"/>
        </w:rPr>
        <w:t xml:space="preserve">Zakonom o provedbi Uredbe (EZ) br. 1272/2008 Europskoga parlamenta i </w:t>
      </w:r>
      <w:r w:rsidR="00A82A90" w:rsidRPr="00A63FEB">
        <w:rPr>
          <w:rFonts w:ascii="Times New Roman" w:eastAsia="Arial Narrow" w:hAnsi="Times New Roman" w:cs="Times New Roman"/>
          <w:color w:val="auto"/>
        </w:rPr>
        <w:t>V</w:t>
      </w:r>
      <w:r w:rsidR="00C564B9" w:rsidRPr="00A63FEB">
        <w:rPr>
          <w:rFonts w:ascii="Times New Roman" w:eastAsia="Arial Narrow" w:hAnsi="Times New Roman" w:cs="Times New Roman"/>
          <w:color w:val="auto"/>
        </w:rPr>
        <w:t xml:space="preserve">ijeća od 16. prosinca 2008. o razvrstavanju, označavanju i pakiranju tvari i smjesa, kojom se izmjenjuju, dopunjuju i ukidaju Direktiva 67/548/EEZ i Direktiva 1999/45/EZ i izmjenjuje i dopunjuje Uredba (EZ) br. 1907/2006 („Narodne novine“, broj 50/12) </w:t>
      </w:r>
      <w:r w:rsidR="00C564B9" w:rsidRPr="00A63FEB">
        <w:rPr>
          <w:rFonts w:ascii="Times New Roman" w:hAnsi="Times New Roman" w:cs="Times New Roman"/>
          <w:color w:val="auto"/>
        </w:rPr>
        <w:t>utvrđuje se nadležno tijelo i zadaće nadležnoga tijela za provedbu Uredbe (EZ) br. 1272/2008 Europskoga parlamenta i Vijeća od 16. prosinca 2008. o razvrstavanju, označavanju i pakiranju tvari i smjesa, kojom se izmjenjuju, dopunjuju i ukidaju Direktiva 67/548/EEZ i Direktiva 1999/45/EZ i izmjenjuje i dopunjuje Uredba (EZ) br. 1907/2006 (SL L br. 353 od 31. prosinca 2008., str. 1.-1355.)</w:t>
      </w:r>
      <w:r w:rsidR="007127FF" w:rsidRPr="00A63FEB">
        <w:rPr>
          <w:rFonts w:ascii="Times New Roman" w:hAnsi="Times New Roman" w:cs="Times New Roman"/>
          <w:color w:val="auto"/>
        </w:rPr>
        <w:t xml:space="preserve"> (u daljnjem tekstu: Uredba </w:t>
      </w:r>
      <w:r w:rsidR="00130B17" w:rsidRPr="00A63FEB">
        <w:rPr>
          <w:rFonts w:ascii="Times New Roman" w:hAnsi="Times New Roman" w:cs="Times New Roman"/>
          <w:color w:val="auto"/>
        </w:rPr>
        <w:t xml:space="preserve">(EZ) br. </w:t>
      </w:r>
      <w:r w:rsidR="007127FF" w:rsidRPr="00A63FEB">
        <w:rPr>
          <w:rFonts w:ascii="Times New Roman" w:hAnsi="Times New Roman" w:cs="Times New Roman"/>
          <w:color w:val="auto"/>
        </w:rPr>
        <w:t>1272/2008</w:t>
      </w:r>
      <w:r w:rsidR="00130B17" w:rsidRPr="00A63FEB">
        <w:rPr>
          <w:rFonts w:ascii="Times New Roman" w:hAnsi="Times New Roman" w:cs="Times New Roman"/>
          <w:color w:val="auto"/>
        </w:rPr>
        <w:t>/EZ</w:t>
      </w:r>
      <w:r w:rsidR="007127FF" w:rsidRPr="00A63FEB">
        <w:rPr>
          <w:rFonts w:ascii="Times New Roman" w:hAnsi="Times New Roman" w:cs="Times New Roman"/>
          <w:color w:val="auto"/>
        </w:rPr>
        <w:t>)</w:t>
      </w:r>
      <w:r w:rsidR="00610649" w:rsidRPr="00A63FEB">
        <w:rPr>
          <w:rFonts w:ascii="Times New Roman" w:hAnsi="Times New Roman" w:cs="Times New Roman"/>
          <w:color w:val="auto"/>
        </w:rPr>
        <w:t>.</w:t>
      </w:r>
    </w:p>
    <w:p w14:paraId="310AE5B1" w14:textId="77777777" w:rsidR="004678CF" w:rsidRPr="00A63FEB" w:rsidRDefault="004678CF" w:rsidP="0061064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A1A8F58" w14:textId="0CCDC3B1" w:rsidR="004678CF" w:rsidRPr="00A63FEB" w:rsidRDefault="004678CF" w:rsidP="0061064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A63FEB">
        <w:rPr>
          <w:rFonts w:ascii="Times New Roman" w:hAnsi="Times New Roman" w:cs="Times New Roman"/>
          <w:color w:val="auto"/>
        </w:rPr>
        <w:t xml:space="preserve"> Navedeni Zakon </w:t>
      </w:r>
      <w:proofErr w:type="spellStart"/>
      <w:r w:rsidRPr="00A63FEB">
        <w:rPr>
          <w:rFonts w:ascii="Times New Roman" w:hAnsi="Times New Roman" w:cs="Times New Roman"/>
          <w:color w:val="auto"/>
        </w:rPr>
        <w:t>noveliran</w:t>
      </w:r>
      <w:proofErr w:type="spellEnd"/>
      <w:r w:rsidRPr="00A63FEB">
        <w:rPr>
          <w:rFonts w:ascii="Times New Roman" w:hAnsi="Times New Roman" w:cs="Times New Roman"/>
          <w:color w:val="auto"/>
        </w:rPr>
        <w:t xml:space="preserve"> je </w:t>
      </w:r>
      <w:r w:rsidR="00973708" w:rsidRPr="00A63FEB">
        <w:rPr>
          <w:rFonts w:ascii="Times New Roman" w:hAnsi="Times New Roman" w:cs="Times New Roman"/>
          <w:color w:val="auto"/>
        </w:rPr>
        <w:t xml:space="preserve">2013. i 2018. </w:t>
      </w:r>
      <w:r w:rsidRPr="00A63FEB">
        <w:rPr>
          <w:rFonts w:ascii="Times New Roman" w:hAnsi="Times New Roman" w:cs="Times New Roman"/>
          <w:color w:val="auto"/>
        </w:rPr>
        <w:t>godin</w:t>
      </w:r>
      <w:r w:rsidR="00610649" w:rsidRPr="00A63FEB">
        <w:rPr>
          <w:rFonts w:ascii="Times New Roman" w:hAnsi="Times New Roman" w:cs="Times New Roman"/>
          <w:color w:val="auto"/>
        </w:rPr>
        <w:t>e</w:t>
      </w:r>
      <w:r w:rsidRPr="00A63FEB">
        <w:rPr>
          <w:rFonts w:ascii="Times New Roman" w:hAnsi="Times New Roman" w:cs="Times New Roman"/>
          <w:color w:val="auto"/>
        </w:rPr>
        <w:t xml:space="preserve"> </w:t>
      </w:r>
      <w:r w:rsidR="00390ED6" w:rsidRPr="00A63FEB">
        <w:rPr>
          <w:rFonts w:ascii="Times New Roman" w:hAnsi="Times New Roman" w:cs="Times New Roman"/>
          <w:color w:val="auto"/>
        </w:rPr>
        <w:t>radi dodatnog usklađivanja hrvatskog zakonodavstva s pravnom stečevinom Europske unije</w:t>
      </w:r>
      <w:r w:rsidR="00610649" w:rsidRPr="00A63FEB">
        <w:rPr>
          <w:rFonts w:ascii="Times New Roman" w:hAnsi="Times New Roman" w:cs="Times New Roman"/>
          <w:color w:val="auto"/>
        </w:rPr>
        <w:t>,</w:t>
      </w:r>
      <w:r w:rsidR="00973708" w:rsidRPr="00A63FEB">
        <w:rPr>
          <w:rFonts w:ascii="Times New Roman" w:hAnsi="Times New Roman" w:cs="Times New Roman"/>
          <w:color w:val="auto"/>
        </w:rPr>
        <w:t xml:space="preserve"> </w:t>
      </w:r>
      <w:r w:rsidR="00610649" w:rsidRPr="00A63FEB">
        <w:rPr>
          <w:rFonts w:ascii="Times New Roman" w:hAnsi="Times New Roman" w:cs="Times New Roman"/>
          <w:color w:val="auto"/>
        </w:rPr>
        <w:t xml:space="preserve">te </w:t>
      </w:r>
      <w:r w:rsidR="00973708" w:rsidRPr="00A63FEB">
        <w:rPr>
          <w:rFonts w:ascii="Times New Roman" w:hAnsi="Times New Roman" w:cs="Times New Roman"/>
          <w:color w:val="auto"/>
        </w:rPr>
        <w:t xml:space="preserve">radi </w:t>
      </w:r>
      <w:r w:rsidR="00BE4F1A" w:rsidRPr="00A63FEB">
        <w:rPr>
          <w:rFonts w:ascii="Times New Roman" w:hAnsi="Times New Roman" w:cs="Times New Roman"/>
          <w:color w:val="auto"/>
        </w:rPr>
        <w:t xml:space="preserve">omogućavanja </w:t>
      </w:r>
      <w:r w:rsidRPr="00A63FEB">
        <w:rPr>
          <w:rFonts w:ascii="Times New Roman" w:hAnsi="Times New Roman" w:cs="Times New Roman"/>
          <w:color w:val="auto"/>
        </w:rPr>
        <w:t>provedbe reformske mjere iz Nacionalnog programa reformi za 2018. godinu</w:t>
      </w:r>
      <w:r w:rsidR="00390ED6" w:rsidRPr="00A63FEB">
        <w:rPr>
          <w:rFonts w:ascii="Times New Roman" w:hAnsi="Times New Roman" w:cs="Times New Roman"/>
          <w:color w:val="auto"/>
        </w:rPr>
        <w:t xml:space="preserve"> za </w:t>
      </w:r>
      <w:r w:rsidR="00BE4F1A" w:rsidRPr="00A63FEB">
        <w:rPr>
          <w:rFonts w:ascii="Times New Roman" w:hAnsi="Times New Roman" w:cs="Times New Roman"/>
          <w:color w:val="auto"/>
        </w:rPr>
        <w:t>objedinjavanje gospodarskih inspekcija</w:t>
      </w:r>
      <w:r w:rsidR="00390ED6" w:rsidRPr="00A63FEB">
        <w:rPr>
          <w:rFonts w:ascii="Times New Roman" w:hAnsi="Times New Roman" w:cs="Times New Roman"/>
          <w:color w:val="auto"/>
        </w:rPr>
        <w:t xml:space="preserve"> u okviru Državnog inspektorata</w:t>
      </w:r>
      <w:r w:rsidRPr="00A63FEB">
        <w:rPr>
          <w:rFonts w:ascii="Times New Roman" w:hAnsi="Times New Roman" w:cs="Times New Roman"/>
          <w:color w:val="auto"/>
        </w:rPr>
        <w:t>.</w:t>
      </w:r>
    </w:p>
    <w:p w14:paraId="37F9E6DB" w14:textId="02D73B0E" w:rsidR="00C564B9" w:rsidRPr="00A63FEB" w:rsidRDefault="00C564B9" w:rsidP="00390ED6">
      <w:pPr>
        <w:pStyle w:val="doc-ti"/>
        <w:ind w:firstLine="708"/>
        <w:jc w:val="both"/>
        <w:rPr>
          <w:b w:val="0"/>
        </w:rPr>
      </w:pPr>
      <w:r w:rsidRPr="00A63FEB">
        <w:rPr>
          <w:b w:val="0"/>
        </w:rPr>
        <w:t xml:space="preserve">Na razini Europske unije 2017. godine donesena je </w:t>
      </w:r>
      <w:r w:rsidR="00390ED6" w:rsidRPr="00A63FEB">
        <w:rPr>
          <w:b w:val="0"/>
        </w:rPr>
        <w:t>Uredba Komisije (EU) 2017/542 od 22. ožujka 2017. o izmjeni Uredbe (EZ) br. 1272/2008 Europskog parlamenta i Vijeća o razvrstavanju, označivanju i pakiranju tvari i smjesa dodavanjem Priloga o usklađenim informacijama povezanima s hitnim zdravstvenim intervencijama</w:t>
      </w:r>
      <w:r w:rsidRPr="00A63FEB">
        <w:rPr>
          <w:b w:val="0"/>
        </w:rPr>
        <w:t xml:space="preserve"> </w:t>
      </w:r>
      <w:r w:rsidR="00130B17" w:rsidRPr="00A63FEB">
        <w:rPr>
          <w:b w:val="0"/>
        </w:rPr>
        <w:t xml:space="preserve">(Tekst značajan za EGP) </w:t>
      </w:r>
      <w:r w:rsidRPr="00A63FEB">
        <w:rPr>
          <w:b w:val="0"/>
        </w:rPr>
        <w:t>(SL L 78, 23.3.2017.)</w:t>
      </w:r>
      <w:r w:rsidR="007127FF" w:rsidRPr="00A63FEB">
        <w:rPr>
          <w:b w:val="0"/>
        </w:rPr>
        <w:t xml:space="preserve"> (</w:t>
      </w:r>
      <w:r w:rsidR="00390ED6" w:rsidRPr="00A63FEB">
        <w:rPr>
          <w:b w:val="0"/>
        </w:rPr>
        <w:t>u daljnjem tekstu</w:t>
      </w:r>
      <w:r w:rsidR="007127FF" w:rsidRPr="00A63FEB">
        <w:rPr>
          <w:b w:val="0"/>
        </w:rPr>
        <w:t xml:space="preserve">: Uredba Komisije (EU) 2017/542) </w:t>
      </w:r>
      <w:r w:rsidR="00E33AD4" w:rsidRPr="00A63FEB">
        <w:rPr>
          <w:b w:val="0"/>
        </w:rPr>
        <w:t xml:space="preserve">koja </w:t>
      </w:r>
      <w:r w:rsidR="00390ED6" w:rsidRPr="00A63FEB">
        <w:rPr>
          <w:b w:val="0"/>
        </w:rPr>
        <w:t xml:space="preserve">će </w:t>
      </w:r>
      <w:r w:rsidR="00E33AD4" w:rsidRPr="00A63FEB">
        <w:rPr>
          <w:b w:val="0"/>
        </w:rPr>
        <w:t xml:space="preserve">se </w:t>
      </w:r>
      <w:r w:rsidR="00390ED6" w:rsidRPr="00A63FEB">
        <w:rPr>
          <w:b w:val="0"/>
        </w:rPr>
        <w:t xml:space="preserve">početi </w:t>
      </w:r>
      <w:r w:rsidR="00E33AD4" w:rsidRPr="00A63FEB">
        <w:rPr>
          <w:b w:val="0"/>
        </w:rPr>
        <w:t xml:space="preserve">primjenjivati </w:t>
      </w:r>
      <w:r w:rsidR="00390ED6" w:rsidRPr="00A63FEB">
        <w:rPr>
          <w:b w:val="0"/>
        </w:rPr>
        <w:t xml:space="preserve">od </w:t>
      </w:r>
      <w:r w:rsidR="00E33AD4" w:rsidRPr="00A63FEB">
        <w:rPr>
          <w:b w:val="0"/>
        </w:rPr>
        <w:t>1. siječnja 2020. godine.</w:t>
      </w:r>
    </w:p>
    <w:p w14:paraId="091A28C4" w14:textId="36AAD257" w:rsidR="0050066E" w:rsidRPr="00A63FEB" w:rsidRDefault="00EF58BC" w:rsidP="00610649">
      <w:pPr>
        <w:pStyle w:val="doc-ti"/>
        <w:ind w:firstLine="708"/>
        <w:jc w:val="both"/>
        <w:rPr>
          <w:rFonts w:eastAsia="Arial Narrow"/>
          <w:b w:val="0"/>
        </w:rPr>
      </w:pPr>
      <w:r w:rsidRPr="00A63FEB">
        <w:rPr>
          <w:b w:val="0"/>
        </w:rPr>
        <w:t xml:space="preserve">Prilogom VIII. </w:t>
      </w:r>
      <w:r w:rsidR="007127FF" w:rsidRPr="00A63FEB">
        <w:rPr>
          <w:b w:val="0"/>
        </w:rPr>
        <w:t>Uredbe Komisije (EU) 2017/542</w:t>
      </w:r>
      <w:r w:rsidRPr="00A63FEB">
        <w:rPr>
          <w:b w:val="0"/>
        </w:rPr>
        <w:t xml:space="preserve"> propisane su obveze u vezi </w:t>
      </w:r>
      <w:r w:rsidR="00144F1F" w:rsidRPr="00A63FEB">
        <w:rPr>
          <w:b w:val="0"/>
        </w:rPr>
        <w:t xml:space="preserve">s </w:t>
      </w:r>
      <w:r w:rsidRPr="00A63FEB">
        <w:rPr>
          <w:b w:val="0"/>
        </w:rPr>
        <w:t>usklađenim informacijama povezanim s hitnim zdravstvenim intervencijama i preventivnim mjerama, tj. zahtjevi koje su uvoznici i daljnji korisnici koji stavljaju smjese na tržište Europske unije dužni ispuniti u pogledu dostavljanja informacija</w:t>
      </w:r>
      <w:r w:rsidR="00390ED6" w:rsidRPr="00A63FEB">
        <w:rPr>
          <w:b w:val="0"/>
        </w:rPr>
        <w:t>,</w:t>
      </w:r>
      <w:r w:rsidRPr="00A63FEB">
        <w:rPr>
          <w:b w:val="0"/>
        </w:rPr>
        <w:t xml:space="preserve"> kako bi imenovana tijela u državama članicama Europske unije imala </w:t>
      </w:r>
      <w:r w:rsidR="00144F1F" w:rsidRPr="00A63FEB">
        <w:rPr>
          <w:b w:val="0"/>
        </w:rPr>
        <w:t xml:space="preserve">na raspolaganju </w:t>
      </w:r>
      <w:r w:rsidRPr="00A63FEB">
        <w:rPr>
          <w:b w:val="0"/>
        </w:rPr>
        <w:t xml:space="preserve">informacije potrebne za obavljanje zadaća za koje su odgovorna prema članku 45. </w:t>
      </w:r>
      <w:r w:rsidRPr="00A63FEB">
        <w:rPr>
          <w:rFonts w:eastAsia="Arial Narrow"/>
          <w:b w:val="0"/>
        </w:rPr>
        <w:t>Uredbe (EZ) br. 1272/2008</w:t>
      </w:r>
      <w:r w:rsidR="0050066E" w:rsidRPr="00A63FEB">
        <w:rPr>
          <w:rFonts w:eastAsia="Arial Narrow"/>
          <w:b w:val="0"/>
        </w:rPr>
        <w:t>.</w:t>
      </w:r>
    </w:p>
    <w:p w14:paraId="4B9AAC70" w14:textId="354C559A" w:rsidR="00E33AD4" w:rsidRPr="00A63FEB" w:rsidRDefault="00EF58BC" w:rsidP="00610649">
      <w:pPr>
        <w:pStyle w:val="doc-ti"/>
        <w:ind w:firstLine="708"/>
        <w:jc w:val="both"/>
        <w:rPr>
          <w:rFonts w:eastAsia="Arial Narrow"/>
          <w:b w:val="0"/>
        </w:rPr>
      </w:pPr>
      <w:r w:rsidRPr="00A63FEB">
        <w:rPr>
          <w:rFonts w:eastAsia="Arial Narrow"/>
          <w:b w:val="0"/>
        </w:rPr>
        <w:t xml:space="preserve">Republika Hrvatska je temeljem obveze iz članka 45. Uredbe (EZ) </w:t>
      </w:r>
      <w:r w:rsidR="00130B17" w:rsidRPr="00A63FEB">
        <w:rPr>
          <w:rFonts w:eastAsia="Arial Narrow"/>
          <w:b w:val="0"/>
        </w:rPr>
        <w:t xml:space="preserve">br. </w:t>
      </w:r>
      <w:r w:rsidRPr="00A63FEB">
        <w:rPr>
          <w:rFonts w:eastAsia="Arial Narrow"/>
          <w:b w:val="0"/>
        </w:rPr>
        <w:t>1272/2008</w:t>
      </w:r>
      <w:r w:rsidR="00E33AD4" w:rsidRPr="00A63FEB">
        <w:rPr>
          <w:rFonts w:eastAsia="Arial Narrow"/>
          <w:b w:val="0"/>
        </w:rPr>
        <w:t xml:space="preserve">, </w:t>
      </w:r>
      <w:r w:rsidR="00915667" w:rsidRPr="00A63FEB">
        <w:rPr>
          <w:rFonts w:eastAsia="Arial Narrow"/>
          <w:b w:val="0"/>
        </w:rPr>
        <w:t>prijavila</w:t>
      </w:r>
      <w:r w:rsidR="00E33AD4" w:rsidRPr="00A63FEB">
        <w:rPr>
          <w:rFonts w:eastAsia="Arial Narrow"/>
          <w:b w:val="0"/>
        </w:rPr>
        <w:t xml:space="preserve"> </w:t>
      </w:r>
      <w:r w:rsidR="00B21A19" w:rsidRPr="00A63FEB">
        <w:rPr>
          <w:rFonts w:eastAsia="Arial Narrow"/>
          <w:b w:val="0"/>
        </w:rPr>
        <w:t xml:space="preserve">Europskoj komisiji </w:t>
      </w:r>
      <w:r w:rsidR="00E33AD4" w:rsidRPr="00A63FEB">
        <w:rPr>
          <w:rFonts w:eastAsia="Arial Narrow"/>
          <w:b w:val="0"/>
        </w:rPr>
        <w:t>Hrvatski zavod za javno zdravstvo (ranije</w:t>
      </w:r>
      <w:r w:rsidR="00144F1F" w:rsidRPr="00A63FEB">
        <w:rPr>
          <w:rFonts w:eastAsia="Arial Narrow"/>
          <w:b w:val="0"/>
        </w:rPr>
        <w:t>:</w:t>
      </w:r>
      <w:r w:rsidR="00E33AD4" w:rsidRPr="00A63FEB">
        <w:rPr>
          <w:rFonts w:eastAsia="Arial Narrow"/>
          <w:b w:val="0"/>
        </w:rPr>
        <w:t xml:space="preserve"> Hrvatski zavod za toksikologiju i </w:t>
      </w:r>
      <w:proofErr w:type="spellStart"/>
      <w:r w:rsidR="00E33AD4" w:rsidRPr="00A63FEB">
        <w:rPr>
          <w:rFonts w:eastAsia="Arial Narrow"/>
          <w:b w:val="0"/>
        </w:rPr>
        <w:t>antidoping</w:t>
      </w:r>
      <w:proofErr w:type="spellEnd"/>
      <w:r w:rsidR="00E33AD4" w:rsidRPr="00A63FEB">
        <w:rPr>
          <w:rFonts w:eastAsia="Arial Narrow"/>
          <w:b w:val="0"/>
        </w:rPr>
        <w:t>) kao imenovano tijelo u smislu navedene odredbe</w:t>
      </w:r>
      <w:r w:rsidR="00B21A19" w:rsidRPr="00A63FEB">
        <w:rPr>
          <w:rFonts w:eastAsia="Arial Narrow"/>
          <w:b w:val="0"/>
        </w:rPr>
        <w:t>.</w:t>
      </w:r>
    </w:p>
    <w:p w14:paraId="07D6183C" w14:textId="36DBE321" w:rsidR="00A42B98" w:rsidRPr="00A63FEB" w:rsidRDefault="00E33AD4" w:rsidP="00610649">
      <w:pPr>
        <w:pStyle w:val="doc-ti"/>
        <w:ind w:firstLine="708"/>
        <w:jc w:val="both"/>
        <w:rPr>
          <w:b w:val="0"/>
        </w:rPr>
      </w:pPr>
      <w:r w:rsidRPr="00A63FEB">
        <w:rPr>
          <w:rFonts w:eastAsia="Arial Narrow"/>
          <w:b w:val="0"/>
        </w:rPr>
        <w:lastRenderedPageBreak/>
        <w:t xml:space="preserve">Zakonskim prijedlogom, utvrdit će se Hrvatski zavod za javno zdravstvo kao imenovano tijelo u Republici Hrvatskoj za provedbu članka 45. Uredbe (EZ) </w:t>
      </w:r>
      <w:r w:rsidR="00130B17" w:rsidRPr="00A63FEB">
        <w:rPr>
          <w:rFonts w:eastAsia="Arial Narrow"/>
          <w:b w:val="0"/>
        </w:rPr>
        <w:t xml:space="preserve">br. </w:t>
      </w:r>
      <w:r w:rsidRPr="00A63FEB">
        <w:rPr>
          <w:rFonts w:eastAsia="Arial Narrow"/>
          <w:b w:val="0"/>
        </w:rPr>
        <w:t xml:space="preserve">1272/2008 </w:t>
      </w:r>
      <w:r w:rsidR="00915667" w:rsidRPr="00A63FEB">
        <w:rPr>
          <w:rFonts w:eastAsia="Arial Narrow"/>
          <w:b w:val="0"/>
        </w:rPr>
        <w:t xml:space="preserve">prema </w:t>
      </w:r>
      <w:r w:rsidRPr="00A63FEB">
        <w:rPr>
          <w:rFonts w:eastAsia="Arial Narrow"/>
          <w:b w:val="0"/>
        </w:rPr>
        <w:t xml:space="preserve">kojem će </w:t>
      </w:r>
      <w:r w:rsidRPr="00A63FEB">
        <w:rPr>
          <w:b w:val="0"/>
        </w:rPr>
        <w:t>uvoznici i daljnji korisnici koji stavljaju smjese na tržište Europske unije dostavljati informacije prema odredbama Priloga VIII. Uredbe Komisije (EU) 2017/542</w:t>
      </w:r>
      <w:r w:rsidR="00A42B98" w:rsidRPr="00A63FEB">
        <w:rPr>
          <w:b w:val="0"/>
        </w:rPr>
        <w:t>.</w:t>
      </w:r>
    </w:p>
    <w:p w14:paraId="3B6C7D94" w14:textId="34CAE26E" w:rsidR="00EF58BC" w:rsidRPr="00A63FEB" w:rsidRDefault="00A42B98" w:rsidP="00610649">
      <w:pPr>
        <w:pStyle w:val="doc-ti"/>
        <w:ind w:firstLine="708"/>
        <w:jc w:val="both"/>
        <w:rPr>
          <w:b w:val="0"/>
        </w:rPr>
      </w:pPr>
      <w:r w:rsidRPr="00A63FEB">
        <w:rPr>
          <w:b w:val="0"/>
        </w:rPr>
        <w:t xml:space="preserve">Nadalje, zakonskim prijedlogom utvrdit će se obveza za </w:t>
      </w:r>
      <w:r w:rsidR="00130B17" w:rsidRPr="00A63FEB">
        <w:rPr>
          <w:b w:val="0"/>
        </w:rPr>
        <w:t>uvoznike i daljnje</w:t>
      </w:r>
      <w:r w:rsidRPr="00A63FEB">
        <w:rPr>
          <w:b w:val="0"/>
        </w:rPr>
        <w:t xml:space="preserve"> korisnike koji stavljaju smjese na tržište </w:t>
      </w:r>
      <w:r w:rsidR="00B33C3B" w:rsidRPr="00A63FEB">
        <w:rPr>
          <w:b w:val="0"/>
        </w:rPr>
        <w:t>Republike Hrvatske</w:t>
      </w:r>
      <w:r w:rsidRPr="00A63FEB">
        <w:rPr>
          <w:b w:val="0"/>
        </w:rPr>
        <w:t xml:space="preserve"> da postupaju u skladu s člankom 45. stavkom 3.  </w:t>
      </w:r>
      <w:r w:rsidRPr="00A63FEB">
        <w:rPr>
          <w:rFonts w:eastAsia="Arial Narrow"/>
          <w:b w:val="0"/>
        </w:rPr>
        <w:t>Uredbe (EZ) br. 1272/2008</w:t>
      </w:r>
      <w:r w:rsidR="00A76D1D" w:rsidRPr="00A63FEB">
        <w:rPr>
          <w:rFonts w:eastAsia="Arial Narrow"/>
          <w:b w:val="0"/>
        </w:rPr>
        <w:t>,</w:t>
      </w:r>
      <w:r w:rsidRPr="00A63FEB">
        <w:rPr>
          <w:rFonts w:eastAsia="Arial Narrow"/>
          <w:b w:val="0"/>
        </w:rPr>
        <w:t xml:space="preserve"> kao i </w:t>
      </w:r>
      <w:r w:rsidR="00A76D1D" w:rsidRPr="00A63FEB">
        <w:rPr>
          <w:rFonts w:eastAsia="Arial Narrow"/>
          <w:b w:val="0"/>
        </w:rPr>
        <w:t xml:space="preserve">s </w:t>
      </w:r>
      <w:r w:rsidRPr="00A63FEB">
        <w:rPr>
          <w:rFonts w:eastAsia="Arial Narrow"/>
          <w:b w:val="0"/>
        </w:rPr>
        <w:t xml:space="preserve">odredbama Priloga VIII. </w:t>
      </w:r>
      <w:r w:rsidRPr="00A63FEB">
        <w:rPr>
          <w:b w:val="0"/>
        </w:rPr>
        <w:t>Uredb</w:t>
      </w:r>
      <w:r w:rsidR="00915667" w:rsidRPr="00A63FEB">
        <w:rPr>
          <w:b w:val="0"/>
        </w:rPr>
        <w:t>e</w:t>
      </w:r>
      <w:r w:rsidRPr="00A63FEB">
        <w:rPr>
          <w:b w:val="0"/>
        </w:rPr>
        <w:t xml:space="preserve"> Komisije (EU) 2017/542.  </w:t>
      </w:r>
    </w:p>
    <w:p w14:paraId="4C1A710E" w14:textId="4E2E9FCF" w:rsidR="00F916A2" w:rsidRPr="00A63FEB" w:rsidRDefault="00F916A2" w:rsidP="00610649">
      <w:pPr>
        <w:pStyle w:val="doc-ti"/>
        <w:ind w:firstLine="708"/>
        <w:jc w:val="both"/>
        <w:rPr>
          <w:b w:val="0"/>
        </w:rPr>
      </w:pPr>
      <w:r w:rsidRPr="00A63FEB">
        <w:rPr>
          <w:b w:val="0"/>
        </w:rPr>
        <w:t xml:space="preserve">Zakonskim se prijedlogom također mijenja i prekršajna odredba </w:t>
      </w:r>
      <w:r w:rsidR="00A76D1D" w:rsidRPr="00A63FEB">
        <w:rPr>
          <w:b w:val="0"/>
        </w:rPr>
        <w:t>vezano uz</w:t>
      </w:r>
      <w:r w:rsidRPr="00A63FEB">
        <w:rPr>
          <w:b w:val="0"/>
        </w:rPr>
        <w:t xml:space="preserve"> obveze  uvoznika i daljnjih korisnika koji stavljaju smjese na tržište </w:t>
      </w:r>
      <w:r w:rsidR="00A76D1D" w:rsidRPr="00A63FEB">
        <w:rPr>
          <w:b w:val="0"/>
        </w:rPr>
        <w:t>R</w:t>
      </w:r>
      <w:r w:rsidR="00B33C3B" w:rsidRPr="00A63FEB">
        <w:rPr>
          <w:b w:val="0"/>
        </w:rPr>
        <w:t>epublike Hrvatske</w:t>
      </w:r>
      <w:r w:rsidRPr="00A63FEB">
        <w:rPr>
          <w:b w:val="0"/>
        </w:rPr>
        <w:t xml:space="preserve"> da postupaju u skladu s </w:t>
      </w:r>
      <w:r w:rsidRPr="00A63FEB">
        <w:rPr>
          <w:rFonts w:eastAsia="Arial Narrow"/>
          <w:b w:val="0"/>
        </w:rPr>
        <w:t xml:space="preserve">odredbama Priloga VIII. </w:t>
      </w:r>
      <w:r w:rsidRPr="00A63FEB">
        <w:rPr>
          <w:b w:val="0"/>
        </w:rPr>
        <w:t>Uredb</w:t>
      </w:r>
      <w:r w:rsidR="00915667" w:rsidRPr="00A63FEB">
        <w:rPr>
          <w:b w:val="0"/>
        </w:rPr>
        <w:t>e</w:t>
      </w:r>
      <w:r w:rsidRPr="00A63FEB">
        <w:rPr>
          <w:b w:val="0"/>
        </w:rPr>
        <w:t xml:space="preserve"> Komisije (EU) 2017/542.</w:t>
      </w:r>
    </w:p>
    <w:p w14:paraId="2D6FFB35" w14:textId="6DF635B4" w:rsidR="003B68DF" w:rsidRPr="00A63FEB" w:rsidRDefault="003B68DF" w:rsidP="00610649">
      <w:pPr>
        <w:pStyle w:val="doc-ti"/>
        <w:ind w:firstLine="708"/>
        <w:jc w:val="both"/>
        <w:rPr>
          <w:b w:val="0"/>
        </w:rPr>
      </w:pPr>
      <w:r w:rsidRPr="00A63FEB">
        <w:rPr>
          <w:b w:val="0"/>
        </w:rPr>
        <w:t xml:space="preserve">Zakonskim prijedlogom omogućit će se lakši prijenos informacija o </w:t>
      </w:r>
      <w:r w:rsidR="0082626B" w:rsidRPr="00A63FEB">
        <w:rPr>
          <w:b w:val="0"/>
        </w:rPr>
        <w:t xml:space="preserve">sastavu </w:t>
      </w:r>
      <w:r w:rsidRPr="00A63FEB">
        <w:rPr>
          <w:b w:val="0"/>
        </w:rPr>
        <w:t>smjese i podupiranj</w:t>
      </w:r>
      <w:r w:rsidR="00A76D1D" w:rsidRPr="00A63FEB">
        <w:rPr>
          <w:b w:val="0"/>
        </w:rPr>
        <w:t>e</w:t>
      </w:r>
      <w:r w:rsidRPr="00A63FEB">
        <w:rPr>
          <w:b w:val="0"/>
        </w:rPr>
        <w:t xml:space="preserve"> statističke analize povezanih slučajeva otrovanja s kemikalijama, a sve u svrhu zaštite javnog zdravlja.</w:t>
      </w:r>
    </w:p>
    <w:p w14:paraId="3C04E0EB" w14:textId="77777777" w:rsidR="003B68DF" w:rsidRPr="00A63FEB" w:rsidRDefault="003B68DF" w:rsidP="00610649">
      <w:pPr>
        <w:pStyle w:val="doc-ti"/>
        <w:ind w:firstLine="708"/>
        <w:jc w:val="both"/>
      </w:pPr>
    </w:p>
    <w:p w14:paraId="223567D9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EB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A63FEB">
        <w:rPr>
          <w:rFonts w:ascii="Times New Roman" w:hAnsi="Times New Roman" w:cs="Times New Roman"/>
          <w:bCs/>
          <w:sz w:val="24"/>
          <w:szCs w:val="24"/>
        </w:rPr>
        <w:tab/>
      </w:r>
      <w:r w:rsidR="00610649" w:rsidRPr="00A63FEB">
        <w:rPr>
          <w:rFonts w:ascii="Times New Roman" w:hAnsi="Times New Roman" w:cs="Times New Roman"/>
          <w:b/>
          <w:bCs/>
          <w:sz w:val="24"/>
          <w:szCs w:val="24"/>
        </w:rPr>
        <w:t>OCJENA I IZVORI SREDSTAVA POTREBNIH ZA PROVOĐENJE ZAKONA</w:t>
      </w:r>
    </w:p>
    <w:p w14:paraId="75DDA674" w14:textId="77777777" w:rsidR="004678CF" w:rsidRPr="00A63FEB" w:rsidRDefault="004678CF" w:rsidP="0061064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Style w:val="defaultparagraphfont-000011"/>
          <w:color w:val="auto"/>
        </w:rPr>
        <w:t>Za provedbu ovoga Zakona nije potrebno osigurati dodatna sredstva u državnom proračunu Republike Hrvatske.</w:t>
      </w:r>
    </w:p>
    <w:p w14:paraId="534799F0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7CE9784E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23B94CA9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16BEC0D8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2EF8E2F4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1D27853B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102EF311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742F835A" w14:textId="77777777" w:rsidR="005F2DC4" w:rsidRPr="00A63FEB" w:rsidRDefault="005F2DC4" w:rsidP="00610649">
      <w:pPr>
        <w:pStyle w:val="tb-na16"/>
        <w:rPr>
          <w:sz w:val="24"/>
          <w:szCs w:val="24"/>
        </w:rPr>
      </w:pPr>
    </w:p>
    <w:p w14:paraId="5DCF0C07" w14:textId="77777777" w:rsidR="00915667" w:rsidRPr="00A63FEB" w:rsidRDefault="00915667" w:rsidP="00610649">
      <w:pPr>
        <w:pStyle w:val="tb-na16"/>
        <w:rPr>
          <w:sz w:val="24"/>
          <w:szCs w:val="24"/>
        </w:rPr>
      </w:pPr>
    </w:p>
    <w:p w14:paraId="6B0D5DF4" w14:textId="77777777" w:rsidR="00915667" w:rsidRPr="00A63FEB" w:rsidRDefault="00915667" w:rsidP="00610649">
      <w:pPr>
        <w:pStyle w:val="tb-na16"/>
        <w:rPr>
          <w:sz w:val="24"/>
          <w:szCs w:val="24"/>
        </w:rPr>
      </w:pPr>
    </w:p>
    <w:p w14:paraId="7ADA4BAE" w14:textId="77777777" w:rsidR="00915667" w:rsidRPr="00A63FEB" w:rsidRDefault="00915667" w:rsidP="00610649">
      <w:pPr>
        <w:pStyle w:val="tb-na16"/>
        <w:rPr>
          <w:sz w:val="24"/>
          <w:szCs w:val="24"/>
        </w:rPr>
      </w:pPr>
    </w:p>
    <w:p w14:paraId="23963DBC" w14:textId="77777777" w:rsidR="00A76D1D" w:rsidRPr="00A63FEB" w:rsidRDefault="00A76D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FEB">
        <w:rPr>
          <w:sz w:val="24"/>
          <w:szCs w:val="24"/>
        </w:rPr>
        <w:br w:type="page"/>
      </w:r>
    </w:p>
    <w:p w14:paraId="55CB21F3" w14:textId="77777777" w:rsidR="00973708" w:rsidRPr="00A63FEB" w:rsidRDefault="00973708" w:rsidP="00610649">
      <w:pPr>
        <w:pStyle w:val="tb-na16"/>
        <w:rPr>
          <w:sz w:val="24"/>
          <w:szCs w:val="24"/>
        </w:rPr>
      </w:pPr>
      <w:r w:rsidRPr="00A63FEB">
        <w:rPr>
          <w:sz w:val="24"/>
          <w:szCs w:val="24"/>
        </w:rPr>
        <w:lastRenderedPageBreak/>
        <w:t xml:space="preserve">PRIJEDLOG </w:t>
      </w:r>
      <w:r w:rsidRPr="00A63FEB">
        <w:rPr>
          <w:rFonts w:eastAsia="Arial Narrow"/>
          <w:sz w:val="24"/>
          <w:szCs w:val="24"/>
        </w:rPr>
        <w:t>ZAKONA O IZMJEN</w:t>
      </w:r>
      <w:r w:rsidR="00A35D3B" w:rsidRPr="00A63FEB">
        <w:rPr>
          <w:rFonts w:eastAsia="Arial Narrow"/>
          <w:sz w:val="24"/>
          <w:szCs w:val="24"/>
        </w:rPr>
        <w:t>I</w:t>
      </w:r>
      <w:r w:rsidRPr="00A63FEB">
        <w:rPr>
          <w:rFonts w:eastAsia="Arial Narrow"/>
          <w:sz w:val="24"/>
          <w:szCs w:val="24"/>
        </w:rPr>
        <w:t xml:space="preserve"> I DOPUN</w:t>
      </w:r>
      <w:r w:rsidR="00A35D3B" w:rsidRPr="00A63FEB">
        <w:rPr>
          <w:rFonts w:eastAsia="Arial Narrow"/>
          <w:sz w:val="24"/>
          <w:szCs w:val="24"/>
        </w:rPr>
        <w:t>I</w:t>
      </w:r>
      <w:r w:rsidRPr="00A63FEB">
        <w:rPr>
          <w:rFonts w:eastAsia="Arial Narrow"/>
          <w:sz w:val="24"/>
          <w:szCs w:val="24"/>
        </w:rPr>
        <w:t xml:space="preserve"> ZAKONA O PROVEDBI UREDBE (EZ) BR.  1272/2008 EUROPSKOGA PARLAMENTA I VIJEĆA OD 16. PROSINCA 2008. O RAZVRSTAVANJU, OZNAČAVANJU I PAKIRANJU TVARI I SMJESA, KOJOM SE IZMJENJUJU, DOPUNJUJU I UKIDAJU DIREKTIVA 67/548/EEZ I DIREKTIVA 1999/45/EZ I IZMJENJUJE I DOPUNJUJE UREDBA (EZ) BR. 1907/2006</w:t>
      </w:r>
    </w:p>
    <w:p w14:paraId="77379CDE" w14:textId="4B07C3CB" w:rsidR="007346D1" w:rsidRPr="00A63FEB" w:rsidRDefault="007346D1" w:rsidP="00610649">
      <w:pPr>
        <w:pStyle w:val="clanak-"/>
        <w:rPr>
          <w:b/>
        </w:rPr>
      </w:pPr>
      <w:r w:rsidRPr="00A63FEB">
        <w:rPr>
          <w:b/>
        </w:rPr>
        <w:t>Članak 1.</w:t>
      </w:r>
    </w:p>
    <w:p w14:paraId="03EF201C" w14:textId="790E2EDD" w:rsidR="007346D1" w:rsidRPr="00A63FEB" w:rsidRDefault="007346D1" w:rsidP="00417603">
      <w:pPr>
        <w:pStyle w:val="clanak-"/>
        <w:ind w:firstLine="708"/>
        <w:jc w:val="both"/>
      </w:pPr>
      <w:r w:rsidRPr="00A63FEB">
        <w:t>Naziv Zakona o provedbi Uredbe (EZ) br. 1272/2008 Europskog parlamenta i Vijeća od 16. prosinca 2008. o razvrstavanju, označavanju i pakiranju tvari i smjesa, kojom se izmjenjuju, dopunjuju i ukidaju Direktiva 67/548/EEZ i Direktiva 1999/45/EZ i izmjenjuje i dopunjuje Uredba (EZ) br. 1907/2006 („Narodne novine“, br. 50/12, 18/13 i 115/18)</w:t>
      </w:r>
      <w:r w:rsidR="00EC0B4B" w:rsidRPr="00A63FEB">
        <w:t xml:space="preserve"> mijenja se i glasi:</w:t>
      </w:r>
    </w:p>
    <w:p w14:paraId="3028CF52" w14:textId="6C690893" w:rsidR="00EC0B4B" w:rsidRPr="00A63FEB" w:rsidRDefault="00EC0B4B" w:rsidP="00417603">
      <w:pPr>
        <w:pStyle w:val="clanak-"/>
        <w:ind w:firstLine="708"/>
        <w:jc w:val="both"/>
        <w:rPr>
          <w:b/>
        </w:rPr>
      </w:pPr>
      <w:r w:rsidRPr="00A63FEB">
        <w:t>„Zakon o provedbi Uredbe (EZ) br. 1272/2008 Europskog parlamenta i Vijeća od 16. prosinca 2008. o razvrstavanju, označivanju i pakiranju tvari i smjesa, o izmjeni i stavljanju izvan snage Direktive 67/548/EEZ i Direktiv</w:t>
      </w:r>
      <w:r w:rsidR="00130B17" w:rsidRPr="00A63FEB">
        <w:t>e</w:t>
      </w:r>
      <w:r w:rsidRPr="00A63FEB">
        <w:t xml:space="preserve"> 1999/45/EZ i o izmjeni Uredbe (EZ) br. 1907/2006</w:t>
      </w:r>
      <w:r w:rsidR="004209AD" w:rsidRPr="00A63FEB">
        <w:t>.</w:t>
      </w:r>
      <w:r w:rsidRPr="00A63FEB">
        <w:t>“</w:t>
      </w:r>
      <w:r w:rsidR="00130B17" w:rsidRPr="00A63FEB">
        <w:t>.</w:t>
      </w:r>
    </w:p>
    <w:p w14:paraId="28CC202F" w14:textId="7EF2D8EF" w:rsidR="007346D1" w:rsidRPr="00A63FEB" w:rsidRDefault="00FA4E6E" w:rsidP="00392E8D">
      <w:pPr>
        <w:pStyle w:val="clanak-"/>
      </w:pPr>
      <w:r w:rsidRPr="00A63FEB">
        <w:rPr>
          <w:b/>
        </w:rPr>
        <w:t xml:space="preserve">Članak </w:t>
      </w:r>
      <w:r w:rsidR="007346D1" w:rsidRPr="00A63FEB">
        <w:rPr>
          <w:b/>
        </w:rPr>
        <w:t>2</w:t>
      </w:r>
      <w:r w:rsidRPr="00A63FEB">
        <w:rPr>
          <w:b/>
        </w:rPr>
        <w:t>.</w:t>
      </w:r>
    </w:p>
    <w:p w14:paraId="6A3480EF" w14:textId="7A1EBA60" w:rsidR="002972DC" w:rsidRPr="00A63FEB" w:rsidRDefault="00EC0B4B" w:rsidP="00A76D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Fonts w:ascii="Times New Roman" w:hAnsi="Times New Roman" w:cs="Times New Roman"/>
          <w:sz w:val="24"/>
          <w:szCs w:val="24"/>
        </w:rPr>
        <w:t>Č</w:t>
      </w:r>
      <w:r w:rsidR="002972DC" w:rsidRPr="00A63FEB">
        <w:rPr>
          <w:rFonts w:ascii="Times New Roman" w:hAnsi="Times New Roman" w:cs="Times New Roman"/>
          <w:sz w:val="24"/>
          <w:szCs w:val="24"/>
        </w:rPr>
        <w:t>lanak 1. mijenja se i glasi:</w:t>
      </w:r>
    </w:p>
    <w:p w14:paraId="6C59CA84" w14:textId="7F63ADC5" w:rsidR="001A4810" w:rsidRPr="00A63FEB" w:rsidRDefault="002972DC" w:rsidP="00D1279C">
      <w:pPr>
        <w:spacing w:after="13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Fonts w:ascii="Times New Roman" w:hAnsi="Times New Roman" w:cs="Times New Roman"/>
          <w:sz w:val="24"/>
          <w:szCs w:val="24"/>
        </w:rPr>
        <w:t>„</w:t>
      </w:r>
      <w:r w:rsidR="001A4810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Zakonom utvrđuje nadležno tijelo i zadaće nadležnoga tijela za provedbu Uredbe (EZ) br. 1272/2008 Europskog parlamenta i Vijeća od 16. prosinca 2008. o razvrstavanju, označivan</w:t>
      </w:r>
      <w:r w:rsidR="00EC0B4B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i pakiranju tvari i smjesa, </w:t>
      </w:r>
      <w:r w:rsidR="001A4810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o izmjeni i stavljanju izvan snage Direktive 67/548/EEZ i Direktiva 1999/45/EZ i o izmjeni Uredbe (EZ) br. 1907/2006 (Teks</w:t>
      </w:r>
      <w:r w:rsidR="00A0338F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 značajan za EGP) (SL L 353, </w:t>
      </w:r>
      <w:r w:rsidR="001A4810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31.</w:t>
      </w:r>
      <w:r w:rsidR="00A0338F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12.</w:t>
      </w:r>
      <w:r w:rsidR="001A4810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2008), kako je posljednji put izmijenjena Uredbom Komisije (EU) 2017/542 od 22. ožujka 2017.</w:t>
      </w:r>
      <w:r w:rsidR="001A4810" w:rsidRPr="00A63FEB">
        <w:rPr>
          <w:rFonts w:ascii="Times New Roman" w:hAnsi="Times New Roman" w:cs="Times New Roman"/>
          <w:sz w:val="24"/>
          <w:szCs w:val="24"/>
        </w:rPr>
        <w:t xml:space="preserve"> o izmjeni Uredbe (EZ) br. 1272/2008 Europskog parlamenta i Vijeća o razvrstavanju, označivanju i pakiranju tvari i smjesa dodavanjem Priloga o usklađenim informacijama povezanima s hitnim zdravstvenim intervencijama (Tekst značajan za EGP) (SL L 78, 23.3.2017.) (</w:t>
      </w:r>
      <w:r w:rsidR="001A4810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 Uredba 1272/2008/EZ).“</w:t>
      </w:r>
      <w:r w:rsidR="00130B17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1E7160" w14:textId="77777777" w:rsidR="001A4810" w:rsidRPr="00A63FEB" w:rsidRDefault="001A4810" w:rsidP="00A76D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8D87FD" w14:textId="160E99E0" w:rsidR="001A4810" w:rsidRPr="00A63FEB" w:rsidRDefault="001A4810" w:rsidP="00A033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FE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C0B4B" w:rsidRPr="00A63FEB">
        <w:rPr>
          <w:rFonts w:ascii="Times New Roman" w:hAnsi="Times New Roman" w:cs="Times New Roman"/>
          <w:b/>
          <w:sz w:val="24"/>
          <w:szCs w:val="24"/>
        </w:rPr>
        <w:t>3</w:t>
      </w:r>
      <w:r w:rsidRPr="00A63FEB">
        <w:rPr>
          <w:rFonts w:ascii="Times New Roman" w:hAnsi="Times New Roman" w:cs="Times New Roman"/>
          <w:b/>
          <w:sz w:val="24"/>
          <w:szCs w:val="24"/>
        </w:rPr>
        <w:t>.</w:t>
      </w:r>
    </w:p>
    <w:p w14:paraId="1ABC5A45" w14:textId="7364275C" w:rsidR="00EC0B4B" w:rsidRPr="00A63FEB" w:rsidRDefault="001B7198" w:rsidP="00A76D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Fonts w:ascii="Times New Roman" w:hAnsi="Times New Roman" w:cs="Times New Roman"/>
          <w:sz w:val="24"/>
          <w:szCs w:val="24"/>
        </w:rPr>
        <w:t>I</w:t>
      </w:r>
      <w:r w:rsidR="00094595" w:rsidRPr="00A63FEB">
        <w:rPr>
          <w:rFonts w:ascii="Times New Roman" w:hAnsi="Times New Roman" w:cs="Times New Roman"/>
          <w:sz w:val="24"/>
          <w:szCs w:val="24"/>
        </w:rPr>
        <w:t>za glave: „IV. Označavanje“ dodaje se glava: „</w:t>
      </w:r>
      <w:proofErr w:type="spellStart"/>
      <w:r w:rsidR="00200A64" w:rsidRPr="00A63FEB">
        <w:rPr>
          <w:rFonts w:ascii="Times New Roman" w:hAnsi="Times New Roman" w:cs="Times New Roman"/>
          <w:sz w:val="24"/>
          <w:szCs w:val="24"/>
        </w:rPr>
        <w:t>IV.a</w:t>
      </w:r>
      <w:proofErr w:type="spellEnd"/>
      <w:r w:rsidR="00200A64" w:rsidRPr="00A63FEB">
        <w:rPr>
          <w:rFonts w:ascii="Times New Roman" w:hAnsi="Times New Roman" w:cs="Times New Roman"/>
          <w:sz w:val="24"/>
          <w:szCs w:val="24"/>
        </w:rPr>
        <w:t xml:space="preserve"> </w:t>
      </w:r>
      <w:r w:rsidR="00094595" w:rsidRPr="00A63FEB">
        <w:rPr>
          <w:rFonts w:ascii="Times New Roman" w:hAnsi="Times New Roman" w:cs="Times New Roman"/>
          <w:sz w:val="24"/>
          <w:szCs w:val="24"/>
        </w:rPr>
        <w:t>Obveze u vezi s usklađenim informacijama povezanima s hitnim zdravstvenim intervencijama i preventivnim mjerama“ s</w:t>
      </w:r>
      <w:r w:rsidR="00200A64" w:rsidRPr="00A63FEB">
        <w:rPr>
          <w:rFonts w:ascii="Times New Roman" w:hAnsi="Times New Roman" w:cs="Times New Roman"/>
          <w:sz w:val="24"/>
          <w:szCs w:val="24"/>
        </w:rPr>
        <w:t xml:space="preserve"> člank</w:t>
      </w:r>
      <w:r w:rsidR="00094595" w:rsidRPr="00A63FEB">
        <w:rPr>
          <w:rFonts w:ascii="Times New Roman" w:hAnsi="Times New Roman" w:cs="Times New Roman"/>
          <w:sz w:val="24"/>
          <w:szCs w:val="24"/>
        </w:rPr>
        <w:t>om</w:t>
      </w:r>
      <w:r w:rsidR="00200A64" w:rsidRPr="00A63FEB">
        <w:rPr>
          <w:rFonts w:ascii="Times New Roman" w:hAnsi="Times New Roman" w:cs="Times New Roman"/>
          <w:sz w:val="24"/>
          <w:szCs w:val="24"/>
        </w:rPr>
        <w:t xml:space="preserve"> 7.a koji glas</w:t>
      </w:r>
      <w:r w:rsidR="004B73F5" w:rsidRPr="00A63FEB">
        <w:rPr>
          <w:rFonts w:ascii="Times New Roman" w:hAnsi="Times New Roman" w:cs="Times New Roman"/>
          <w:sz w:val="24"/>
          <w:szCs w:val="24"/>
        </w:rPr>
        <w:t>i</w:t>
      </w:r>
      <w:r w:rsidR="00200A64" w:rsidRPr="00A63FEB">
        <w:rPr>
          <w:rFonts w:ascii="Times New Roman" w:hAnsi="Times New Roman" w:cs="Times New Roman"/>
          <w:sz w:val="24"/>
          <w:szCs w:val="24"/>
        </w:rPr>
        <w:t>:</w:t>
      </w:r>
    </w:p>
    <w:p w14:paraId="795A5BAB" w14:textId="7A7C13E6" w:rsidR="00200A64" w:rsidRPr="00A63FEB" w:rsidRDefault="00094595" w:rsidP="00610649">
      <w:pPr>
        <w:pStyle w:val="t-12-9-fett-s"/>
        <w:rPr>
          <w:b w:val="0"/>
          <w:sz w:val="24"/>
          <w:szCs w:val="24"/>
        </w:rPr>
      </w:pPr>
      <w:r w:rsidRPr="00A63FEB" w:rsidDel="00094595">
        <w:rPr>
          <w:sz w:val="24"/>
          <w:szCs w:val="24"/>
        </w:rPr>
        <w:t xml:space="preserve"> </w:t>
      </w:r>
      <w:r w:rsidR="004E3FE9" w:rsidRPr="00A63FEB">
        <w:rPr>
          <w:b w:val="0"/>
          <w:sz w:val="24"/>
          <w:szCs w:val="24"/>
        </w:rPr>
        <w:t>„</w:t>
      </w:r>
      <w:proofErr w:type="spellStart"/>
      <w:r w:rsidR="00200A64" w:rsidRPr="00A63FEB">
        <w:rPr>
          <w:sz w:val="24"/>
          <w:szCs w:val="24"/>
        </w:rPr>
        <w:t>IV.a</w:t>
      </w:r>
      <w:proofErr w:type="spellEnd"/>
      <w:r w:rsidR="00200A64" w:rsidRPr="00A63FEB">
        <w:rPr>
          <w:sz w:val="24"/>
          <w:szCs w:val="24"/>
        </w:rPr>
        <w:t xml:space="preserve">  OBVEZE U VEZI</w:t>
      </w:r>
      <w:r w:rsidR="00255BF1" w:rsidRPr="00A63FEB">
        <w:rPr>
          <w:sz w:val="24"/>
          <w:szCs w:val="24"/>
        </w:rPr>
        <w:t xml:space="preserve"> S</w:t>
      </w:r>
      <w:r w:rsidR="00200A64" w:rsidRPr="00A63FEB">
        <w:rPr>
          <w:sz w:val="24"/>
          <w:szCs w:val="24"/>
        </w:rPr>
        <w:t xml:space="preserve"> USKLAĐENIM INFORMACIJAMA POVEZANIMA S HITNIM ZDRAVSTVENIM INTERVENCIJAMA I PREVENTIVNIM MJERAMA</w:t>
      </w:r>
    </w:p>
    <w:p w14:paraId="1A7BAE34" w14:textId="77777777" w:rsidR="00200A64" w:rsidRPr="00A63FEB" w:rsidRDefault="00200A64" w:rsidP="00610649">
      <w:pPr>
        <w:pStyle w:val="t-12-9-fett-s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t>Članak 7.a</w:t>
      </w:r>
    </w:p>
    <w:p w14:paraId="15D6B6C4" w14:textId="77B3D8DB" w:rsidR="006D6ED1" w:rsidRPr="00A63FEB" w:rsidRDefault="00555B25" w:rsidP="006D6ED1">
      <w:pPr>
        <w:pStyle w:val="t-12-9-fett-s"/>
        <w:ind w:firstLine="708"/>
        <w:jc w:val="both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t>Uvoznici i daljnji korisnici koji na tržište stavljaju smjese</w:t>
      </w:r>
      <w:r w:rsidR="00255BF1" w:rsidRPr="00A63FEB">
        <w:rPr>
          <w:b w:val="0"/>
          <w:sz w:val="24"/>
          <w:szCs w:val="24"/>
        </w:rPr>
        <w:t xml:space="preserve"> razvrstane kao opasne na  temelju njihovih učinaka na zdravlje ljudi ili fizikalnih učinaka, </w:t>
      </w:r>
      <w:r w:rsidRPr="00A63FEB">
        <w:rPr>
          <w:b w:val="0"/>
          <w:sz w:val="24"/>
          <w:szCs w:val="24"/>
        </w:rPr>
        <w:t xml:space="preserve">obvezni su informacije o smjesama dostavljati na način i u rokovima propisanim </w:t>
      </w:r>
      <w:r w:rsidRPr="00A63FEB">
        <w:rPr>
          <w:rFonts w:eastAsia="Arial Narrow"/>
          <w:b w:val="0"/>
          <w:sz w:val="24"/>
          <w:szCs w:val="24"/>
        </w:rPr>
        <w:t xml:space="preserve">Prilogom VIII. </w:t>
      </w:r>
      <w:r w:rsidR="00130B17" w:rsidRPr="00A63FEB">
        <w:rPr>
          <w:b w:val="0"/>
          <w:sz w:val="24"/>
          <w:szCs w:val="24"/>
        </w:rPr>
        <w:t>Uredbe 1272/2008/EZ</w:t>
      </w:r>
      <w:r w:rsidR="006D6ED1" w:rsidRPr="00A63FEB">
        <w:rPr>
          <w:b w:val="0"/>
          <w:sz w:val="24"/>
          <w:szCs w:val="24"/>
        </w:rPr>
        <w:t>.</w:t>
      </w:r>
    </w:p>
    <w:p w14:paraId="692E47AE" w14:textId="77777777" w:rsidR="00555B25" w:rsidRPr="00A63FEB" w:rsidRDefault="00555B25" w:rsidP="006D6ED1">
      <w:pPr>
        <w:pStyle w:val="t-12-9-fett-s"/>
        <w:ind w:firstLine="708"/>
        <w:jc w:val="both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lastRenderedPageBreak/>
        <w:t>Informacije</w:t>
      </w:r>
      <w:r w:rsidR="006D6ED1" w:rsidRPr="00A63FEB">
        <w:rPr>
          <w:b w:val="0"/>
          <w:sz w:val="24"/>
          <w:szCs w:val="24"/>
        </w:rPr>
        <w:t xml:space="preserve"> o smjesama</w:t>
      </w:r>
      <w:r w:rsidRPr="00A63FEB">
        <w:rPr>
          <w:b w:val="0"/>
          <w:sz w:val="24"/>
          <w:szCs w:val="24"/>
        </w:rPr>
        <w:t xml:space="preserve"> iz stavka 1. ovoga članka dostavljaju se elektroničkim putem </w:t>
      </w:r>
      <w:r w:rsidR="00A6564B" w:rsidRPr="00A63FEB">
        <w:rPr>
          <w:b w:val="0"/>
          <w:sz w:val="24"/>
          <w:szCs w:val="24"/>
        </w:rPr>
        <w:t xml:space="preserve">na hrvatskom ili engleskom jeziku </w:t>
      </w:r>
      <w:r w:rsidRPr="00A63FEB">
        <w:rPr>
          <w:b w:val="0"/>
          <w:sz w:val="24"/>
          <w:szCs w:val="24"/>
        </w:rPr>
        <w:t>Hrvatskom zavodu za javno zdravstvo</w:t>
      </w:r>
      <w:r w:rsidR="004E3FE9" w:rsidRPr="00A63FEB">
        <w:rPr>
          <w:b w:val="0"/>
          <w:sz w:val="24"/>
          <w:szCs w:val="24"/>
        </w:rPr>
        <w:t xml:space="preserve"> putem </w:t>
      </w:r>
      <w:r w:rsidR="00255BF1" w:rsidRPr="00A63FEB">
        <w:rPr>
          <w:b w:val="0"/>
          <w:sz w:val="24"/>
          <w:szCs w:val="24"/>
        </w:rPr>
        <w:t>centraliziranog portala</w:t>
      </w:r>
      <w:r w:rsidR="004E3FE9" w:rsidRPr="00A63FEB">
        <w:rPr>
          <w:b w:val="0"/>
          <w:sz w:val="24"/>
          <w:szCs w:val="24"/>
        </w:rPr>
        <w:t xml:space="preserve"> Europske agencije za kemikalije</w:t>
      </w:r>
      <w:r w:rsidR="00255BF1" w:rsidRPr="00A63FEB">
        <w:rPr>
          <w:b w:val="0"/>
          <w:sz w:val="24"/>
          <w:szCs w:val="24"/>
        </w:rPr>
        <w:t xml:space="preserve"> (PCN portal)</w:t>
      </w:r>
      <w:r w:rsidR="004E3FE9" w:rsidRPr="00A63FEB">
        <w:rPr>
          <w:b w:val="0"/>
          <w:sz w:val="24"/>
          <w:szCs w:val="24"/>
        </w:rPr>
        <w:t>.</w:t>
      </w:r>
    </w:p>
    <w:p w14:paraId="360A4D40" w14:textId="77777777" w:rsidR="006F4429" w:rsidRPr="00A63FEB" w:rsidRDefault="004E3FE9" w:rsidP="006D6ED1">
      <w:pPr>
        <w:pStyle w:val="t-12-9-fett-s"/>
        <w:ind w:firstLine="708"/>
        <w:jc w:val="both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t xml:space="preserve">Informacije </w:t>
      </w:r>
      <w:r w:rsidR="006D6ED1" w:rsidRPr="00A63FEB">
        <w:rPr>
          <w:b w:val="0"/>
          <w:sz w:val="24"/>
          <w:szCs w:val="24"/>
        </w:rPr>
        <w:t xml:space="preserve">o smjesama </w:t>
      </w:r>
      <w:r w:rsidRPr="00A63FEB">
        <w:rPr>
          <w:b w:val="0"/>
          <w:sz w:val="24"/>
          <w:szCs w:val="24"/>
        </w:rPr>
        <w:t>iz stavka 1. ovoga članka Hrvatski zavod za javno zdravstvo bez odgode stavlja na raspolaganje</w:t>
      </w:r>
      <w:r w:rsidR="00255BF1" w:rsidRPr="00A63FEB">
        <w:rPr>
          <w:b w:val="0"/>
          <w:sz w:val="24"/>
          <w:szCs w:val="24"/>
        </w:rPr>
        <w:t xml:space="preserve"> C</w:t>
      </w:r>
      <w:r w:rsidRPr="00A63FEB">
        <w:rPr>
          <w:b w:val="0"/>
          <w:sz w:val="24"/>
          <w:szCs w:val="24"/>
        </w:rPr>
        <w:t>entru za kontrolu otrovanja</w:t>
      </w:r>
      <w:r w:rsidR="00255BF1" w:rsidRPr="00A63FEB">
        <w:rPr>
          <w:b w:val="0"/>
          <w:sz w:val="24"/>
          <w:szCs w:val="24"/>
        </w:rPr>
        <w:t xml:space="preserve"> Instituta za medicinska istraživanja i medicinu rada</w:t>
      </w:r>
      <w:r w:rsidR="00A6564B" w:rsidRPr="00A63FEB">
        <w:rPr>
          <w:b w:val="0"/>
          <w:sz w:val="24"/>
          <w:szCs w:val="24"/>
        </w:rPr>
        <w:t xml:space="preserve"> (u daljnjem tekstu: Centar za kontrolu otrovanja)</w:t>
      </w:r>
      <w:r w:rsidRPr="00A63FEB">
        <w:rPr>
          <w:b w:val="0"/>
          <w:sz w:val="24"/>
          <w:szCs w:val="24"/>
        </w:rPr>
        <w:t>.</w:t>
      </w:r>
    </w:p>
    <w:p w14:paraId="4442551C" w14:textId="77777777" w:rsidR="00A6564B" w:rsidRPr="00A63FEB" w:rsidRDefault="00A517B1" w:rsidP="006D6E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FEB">
        <w:rPr>
          <w:rFonts w:ascii="Times New Roman" w:hAnsi="Times New Roman" w:cs="Times New Roman"/>
          <w:sz w:val="24"/>
          <w:szCs w:val="24"/>
        </w:rPr>
        <w:t xml:space="preserve">Hrvatski zavod za javno zdravstvo i </w:t>
      </w:r>
      <w:r w:rsidR="006F4429" w:rsidRPr="00A63FEB">
        <w:rPr>
          <w:rFonts w:ascii="Times New Roman" w:hAnsi="Times New Roman" w:cs="Times New Roman"/>
          <w:sz w:val="24"/>
          <w:szCs w:val="24"/>
        </w:rPr>
        <w:t>Centar za kontrolu otrovanja informacije</w:t>
      </w:r>
      <w:r w:rsidR="006D6ED1" w:rsidRPr="00A63FEB">
        <w:rPr>
          <w:rFonts w:ascii="Times New Roman" w:hAnsi="Times New Roman" w:cs="Times New Roman"/>
          <w:sz w:val="24"/>
          <w:szCs w:val="24"/>
        </w:rPr>
        <w:t xml:space="preserve"> o smjesama</w:t>
      </w:r>
      <w:r w:rsidR="006F4429" w:rsidRPr="00A63FEB">
        <w:rPr>
          <w:rFonts w:ascii="Times New Roman" w:hAnsi="Times New Roman" w:cs="Times New Roman"/>
          <w:sz w:val="24"/>
          <w:szCs w:val="24"/>
        </w:rPr>
        <w:t xml:space="preserve"> iz stavka 1. ovoga članka </w:t>
      </w:r>
      <w:r w:rsidRPr="00A63FEB">
        <w:rPr>
          <w:rFonts w:ascii="Times New Roman" w:hAnsi="Times New Roman" w:cs="Times New Roman"/>
          <w:sz w:val="24"/>
          <w:szCs w:val="24"/>
        </w:rPr>
        <w:t xml:space="preserve">mogu </w:t>
      </w:r>
      <w:r w:rsidR="006F4429" w:rsidRPr="00A63FEB">
        <w:rPr>
          <w:rFonts w:ascii="Times New Roman" w:hAnsi="Times New Roman" w:cs="Times New Roman"/>
          <w:sz w:val="24"/>
          <w:szCs w:val="24"/>
        </w:rPr>
        <w:t>koristiti samo za formuliranje preventivnih i kurativnih mjera u vezi s lije</w:t>
      </w:r>
      <w:r w:rsidR="006F4429" w:rsidRPr="00A63FEB">
        <w:rPr>
          <w:rFonts w:ascii="Times New Roman" w:eastAsia="EUAlbertina-Regu-Identity-H" w:hAnsi="Times New Roman" w:cs="Times New Roman"/>
          <w:sz w:val="24"/>
          <w:szCs w:val="24"/>
        </w:rPr>
        <w:t>č</w:t>
      </w:r>
      <w:r w:rsidR="006F4429" w:rsidRPr="00A63FEB">
        <w:rPr>
          <w:rFonts w:ascii="Times New Roman" w:hAnsi="Times New Roman" w:cs="Times New Roman"/>
          <w:sz w:val="24"/>
          <w:szCs w:val="24"/>
        </w:rPr>
        <w:t>ni</w:t>
      </w:r>
      <w:r w:rsidR="006F4429" w:rsidRPr="00A63FEB">
        <w:rPr>
          <w:rFonts w:ascii="Times New Roman" w:eastAsia="EUAlbertina-Regu-Identity-H" w:hAnsi="Times New Roman" w:cs="Times New Roman"/>
          <w:sz w:val="24"/>
          <w:szCs w:val="24"/>
        </w:rPr>
        <w:t>č</w:t>
      </w:r>
      <w:r w:rsidR="006F4429" w:rsidRPr="00A63FEB">
        <w:rPr>
          <w:rFonts w:ascii="Times New Roman" w:hAnsi="Times New Roman" w:cs="Times New Roman"/>
          <w:sz w:val="24"/>
          <w:szCs w:val="24"/>
        </w:rPr>
        <w:t>kim upitima, posebno u hitnim slu</w:t>
      </w:r>
      <w:r w:rsidR="006F4429" w:rsidRPr="00A63FEB">
        <w:rPr>
          <w:rFonts w:ascii="Times New Roman" w:eastAsia="EUAlbertina-Regu-Identity-H" w:hAnsi="Times New Roman" w:cs="Times New Roman"/>
          <w:sz w:val="24"/>
          <w:szCs w:val="24"/>
        </w:rPr>
        <w:t>č</w:t>
      </w:r>
      <w:r w:rsidR="006F4429" w:rsidRPr="00A63FEB">
        <w:rPr>
          <w:rFonts w:ascii="Times New Roman" w:hAnsi="Times New Roman" w:cs="Times New Roman"/>
          <w:sz w:val="24"/>
          <w:szCs w:val="24"/>
        </w:rPr>
        <w:t>ajevima</w:t>
      </w:r>
      <w:r w:rsidR="00A6564B" w:rsidRPr="00A63FEB">
        <w:rPr>
          <w:rFonts w:ascii="Times New Roman" w:hAnsi="Times New Roman" w:cs="Times New Roman"/>
          <w:sz w:val="24"/>
          <w:szCs w:val="24"/>
        </w:rPr>
        <w:t>,</w:t>
      </w:r>
      <w:r w:rsidR="006F4429" w:rsidRPr="00A63FEB">
        <w:rPr>
          <w:rFonts w:ascii="Times New Roman" w:hAnsi="Times New Roman" w:cs="Times New Roman"/>
          <w:sz w:val="24"/>
          <w:szCs w:val="24"/>
        </w:rPr>
        <w:t xml:space="preserve"> te </w:t>
      </w:r>
      <w:r w:rsidR="00AC27B5" w:rsidRPr="00A63FEB">
        <w:rPr>
          <w:rFonts w:ascii="Times New Roman" w:hAnsi="Times New Roman" w:cs="Times New Roman"/>
          <w:sz w:val="24"/>
          <w:szCs w:val="24"/>
        </w:rPr>
        <w:t>za provedbu  statističkih analiza radi utvrđivanja potrebe poboljšanja mjera upravljanja rizikom.</w:t>
      </w:r>
    </w:p>
    <w:p w14:paraId="3FC7EA3D" w14:textId="77777777" w:rsidR="004E3FE9" w:rsidRPr="00A63FEB" w:rsidRDefault="00A6564B" w:rsidP="00A6564B">
      <w:pPr>
        <w:pStyle w:val="t-12-9-fett-s"/>
        <w:ind w:firstLine="708"/>
        <w:jc w:val="both"/>
        <w:rPr>
          <w:sz w:val="24"/>
          <w:szCs w:val="24"/>
        </w:rPr>
      </w:pPr>
      <w:r w:rsidRPr="00A63FEB">
        <w:rPr>
          <w:b w:val="0"/>
          <w:sz w:val="24"/>
          <w:szCs w:val="24"/>
        </w:rPr>
        <w:t>Uvoznici i daljnji korisnici iz stavka 1. ovoga članka snose troškove podnošenja informacija o smjesama iz stavka</w:t>
      </w:r>
      <w:bookmarkStart w:id="0" w:name="_GoBack"/>
      <w:bookmarkEnd w:id="0"/>
      <w:r w:rsidRPr="00A63FEB">
        <w:rPr>
          <w:b w:val="0"/>
          <w:sz w:val="24"/>
          <w:szCs w:val="24"/>
        </w:rPr>
        <w:t xml:space="preserve"> 1. ovoga članka.</w:t>
      </w:r>
      <w:r w:rsidR="003D64AD" w:rsidRPr="00A63FEB">
        <w:rPr>
          <w:b w:val="0"/>
          <w:sz w:val="24"/>
          <w:szCs w:val="24"/>
        </w:rPr>
        <w:t>“</w:t>
      </w:r>
      <w:r w:rsidR="006D6ED1" w:rsidRPr="00A63FEB">
        <w:rPr>
          <w:b w:val="0"/>
          <w:sz w:val="24"/>
          <w:szCs w:val="24"/>
        </w:rPr>
        <w:t>.</w:t>
      </w:r>
      <w:r w:rsidR="003D64AD" w:rsidRPr="00A63FEB">
        <w:rPr>
          <w:b w:val="0"/>
          <w:sz w:val="24"/>
          <w:szCs w:val="24"/>
        </w:rPr>
        <w:t xml:space="preserve"> </w:t>
      </w:r>
      <w:r w:rsidR="003D64AD" w:rsidRPr="00A63FEB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372028B" w14:textId="02AA0CFF" w:rsidR="004E3FE9" w:rsidRPr="00A63FEB" w:rsidRDefault="004E3FE9" w:rsidP="00610649">
      <w:pPr>
        <w:pStyle w:val="clanak-"/>
        <w:rPr>
          <w:b/>
        </w:rPr>
      </w:pPr>
      <w:r w:rsidRPr="00A63FEB">
        <w:rPr>
          <w:b/>
        </w:rPr>
        <w:t xml:space="preserve">Članak </w:t>
      </w:r>
      <w:r w:rsidR="00EC0B4B" w:rsidRPr="00A63FEB">
        <w:rPr>
          <w:b/>
        </w:rPr>
        <w:t>4</w:t>
      </w:r>
      <w:r w:rsidRPr="00A63FEB">
        <w:rPr>
          <w:b/>
        </w:rPr>
        <w:t>.</w:t>
      </w:r>
    </w:p>
    <w:p w14:paraId="77D88D46" w14:textId="77777777" w:rsidR="00580D44" w:rsidRPr="00A63FEB" w:rsidRDefault="004E3FE9" w:rsidP="00610649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12. </w:t>
      </w:r>
      <w:r w:rsidR="00580D44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1. mijenja se i glasi:</w:t>
      </w:r>
    </w:p>
    <w:p w14:paraId="49B09D28" w14:textId="488EF75A" w:rsidR="003D64AD" w:rsidRPr="00A63FEB" w:rsidRDefault="003D64AD" w:rsidP="00610649">
      <w:pPr>
        <w:pStyle w:val="clanak-"/>
        <w:jc w:val="both"/>
        <w:rPr>
          <w:b/>
        </w:rPr>
      </w:pPr>
      <w:r w:rsidRPr="00A63FEB">
        <w:t xml:space="preserve">     </w:t>
      </w:r>
      <w:r w:rsidR="00580D44" w:rsidRPr="00A63FEB">
        <w:t>„</w:t>
      </w:r>
      <w:r w:rsidR="004E3FE9" w:rsidRPr="00A63FEB">
        <w:t xml:space="preserve">Novčanom kaznom od 50.000,00 do 100.000,00 kuna kaznit će se za prekršaj pravna osoba koja je </w:t>
      </w:r>
      <w:r w:rsidR="00580D44" w:rsidRPr="00A63FEB">
        <w:t>uvoznik</w:t>
      </w:r>
      <w:r w:rsidR="004E3FE9" w:rsidRPr="00A63FEB">
        <w:t xml:space="preserve"> ili daljnji korisnik ako Hrvatskom zavodu za javno zdravstvo ne dostavi sve informacije ili dostavi </w:t>
      </w:r>
      <w:r w:rsidR="00A517B1" w:rsidRPr="00A63FEB">
        <w:t xml:space="preserve">nepotpune </w:t>
      </w:r>
      <w:r w:rsidR="004E3FE9" w:rsidRPr="00A63FEB">
        <w:t>informacije</w:t>
      </w:r>
      <w:r w:rsidR="00A517B1" w:rsidRPr="00A63FEB">
        <w:t xml:space="preserve">, odnosno ne ažurira </w:t>
      </w:r>
      <w:r w:rsidR="00B21A19" w:rsidRPr="00A63FEB">
        <w:t xml:space="preserve">dostavljene informacije </w:t>
      </w:r>
      <w:r w:rsidR="00A517B1" w:rsidRPr="00A63FEB">
        <w:t xml:space="preserve">na način propisan </w:t>
      </w:r>
      <w:r w:rsidR="006A7159" w:rsidRPr="00A63FEB">
        <w:rPr>
          <w:rFonts w:eastAsia="Arial Narrow"/>
        </w:rPr>
        <w:t xml:space="preserve">Prilogom VIII. </w:t>
      </w:r>
      <w:r w:rsidR="00C05F44" w:rsidRPr="00A63FEB">
        <w:t xml:space="preserve">Uredbe 1272/2008/EZ </w:t>
      </w:r>
      <w:r w:rsidR="004E3FE9" w:rsidRPr="00A63FEB">
        <w:t>(članak 45. stavak 3. Uredbe 1272/2008/EZ).</w:t>
      </w:r>
      <w:r w:rsidR="00580D44" w:rsidRPr="00A63FEB">
        <w:t>“</w:t>
      </w:r>
      <w:r w:rsidR="00804C85" w:rsidRPr="00A63FEB">
        <w:t>.</w:t>
      </w:r>
    </w:p>
    <w:p w14:paraId="1789E292" w14:textId="50C147E9" w:rsidR="00FA4E6E" w:rsidRPr="00A63FEB" w:rsidRDefault="00FA4E6E" w:rsidP="00316257">
      <w:pPr>
        <w:pStyle w:val="clanak-"/>
        <w:rPr>
          <w:b/>
        </w:rPr>
      </w:pPr>
      <w:r w:rsidRPr="00A63FEB">
        <w:rPr>
          <w:b/>
        </w:rPr>
        <w:t xml:space="preserve">Članak </w:t>
      </w:r>
      <w:r w:rsidR="00EC0B4B" w:rsidRPr="00A63FEB">
        <w:rPr>
          <w:b/>
        </w:rPr>
        <w:t>5</w:t>
      </w:r>
      <w:r w:rsidRPr="00A63FEB">
        <w:rPr>
          <w:b/>
        </w:rPr>
        <w:t>.</w:t>
      </w:r>
    </w:p>
    <w:p w14:paraId="1FC5C91E" w14:textId="77777777" w:rsidR="00DB5D15" w:rsidRPr="00A63FEB" w:rsidRDefault="00FA4E6E" w:rsidP="00610649">
      <w:pPr>
        <w:pStyle w:val="t-9-8"/>
        <w:ind w:firstLine="708"/>
        <w:jc w:val="both"/>
      </w:pPr>
      <w:r w:rsidRPr="00A63FEB">
        <w:t xml:space="preserve">Ovaj Zakon </w:t>
      </w:r>
      <w:r w:rsidR="00E8539B" w:rsidRPr="00A63FEB">
        <w:t xml:space="preserve">objavit će se u „Narodnim novinama“, a </w:t>
      </w:r>
      <w:r w:rsidR="00DB5D15" w:rsidRPr="00A63FEB">
        <w:t xml:space="preserve">stupa na snagu </w:t>
      </w:r>
      <w:r w:rsidR="00E8539B" w:rsidRPr="00A63FEB">
        <w:t>1. siječnja 2020. godine</w:t>
      </w:r>
      <w:r w:rsidR="00DB5D15" w:rsidRPr="00A63FEB">
        <w:t>.</w:t>
      </w:r>
    </w:p>
    <w:p w14:paraId="01C141B8" w14:textId="77777777" w:rsidR="00DB5D15" w:rsidRPr="00A63FEB" w:rsidRDefault="00DB5D15" w:rsidP="00610649">
      <w:pPr>
        <w:pStyle w:val="t-9-8"/>
        <w:jc w:val="both"/>
      </w:pPr>
    </w:p>
    <w:p w14:paraId="6E02DDB3" w14:textId="77777777" w:rsidR="00F916A2" w:rsidRPr="00A63FEB" w:rsidRDefault="00F916A2" w:rsidP="00610649">
      <w:pPr>
        <w:pStyle w:val="t-9-8"/>
        <w:jc w:val="both"/>
      </w:pPr>
    </w:p>
    <w:p w14:paraId="7EFFFC29" w14:textId="0584EE34" w:rsidR="00F916A2" w:rsidRPr="00A63FEB" w:rsidRDefault="00F916A2" w:rsidP="00610649">
      <w:pPr>
        <w:pStyle w:val="t-9-8"/>
        <w:jc w:val="both"/>
      </w:pPr>
    </w:p>
    <w:p w14:paraId="57B303CD" w14:textId="51000082" w:rsidR="00392E8D" w:rsidRPr="00A63FEB" w:rsidRDefault="00392E8D" w:rsidP="00610649">
      <w:pPr>
        <w:pStyle w:val="t-9-8"/>
        <w:jc w:val="both"/>
      </w:pPr>
    </w:p>
    <w:p w14:paraId="5BA5C4EA" w14:textId="58B2BB87" w:rsidR="00392E8D" w:rsidRPr="00A63FEB" w:rsidRDefault="00392E8D" w:rsidP="00610649">
      <w:pPr>
        <w:pStyle w:val="t-9-8"/>
        <w:jc w:val="both"/>
      </w:pPr>
    </w:p>
    <w:p w14:paraId="3D79A376" w14:textId="77777777" w:rsidR="00F916A2" w:rsidRPr="00A63FEB" w:rsidRDefault="00F916A2" w:rsidP="00610649">
      <w:pPr>
        <w:pStyle w:val="t-9-8"/>
        <w:jc w:val="both"/>
      </w:pPr>
    </w:p>
    <w:p w14:paraId="7E80B55D" w14:textId="77777777" w:rsidR="00F916A2" w:rsidRPr="00A63FEB" w:rsidRDefault="00F916A2" w:rsidP="00610649">
      <w:pPr>
        <w:pStyle w:val="t-9-8"/>
        <w:jc w:val="both"/>
      </w:pPr>
    </w:p>
    <w:p w14:paraId="2ABAA646" w14:textId="77777777" w:rsidR="00F916A2" w:rsidRPr="00A63FEB" w:rsidRDefault="00F916A2" w:rsidP="00610649">
      <w:pPr>
        <w:pStyle w:val="t-9-8"/>
        <w:jc w:val="both"/>
      </w:pPr>
    </w:p>
    <w:p w14:paraId="31B283B8" w14:textId="77777777" w:rsidR="00C05F44" w:rsidRPr="00A63FEB" w:rsidRDefault="00C05F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3FEB">
        <w:rPr>
          <w:b/>
        </w:rPr>
        <w:br w:type="page"/>
      </w:r>
    </w:p>
    <w:p w14:paraId="569B3C9A" w14:textId="2A44EFDC" w:rsidR="00F916A2" w:rsidRPr="00A63FEB" w:rsidRDefault="00F916A2" w:rsidP="00610649">
      <w:pPr>
        <w:pStyle w:val="t-9-8"/>
        <w:jc w:val="center"/>
        <w:rPr>
          <w:b/>
        </w:rPr>
      </w:pPr>
      <w:r w:rsidRPr="00A63FEB">
        <w:rPr>
          <w:b/>
        </w:rPr>
        <w:lastRenderedPageBreak/>
        <w:t>OBRAZLOŽENJE</w:t>
      </w:r>
    </w:p>
    <w:p w14:paraId="040C229F" w14:textId="3C62694E" w:rsidR="00EC0B4B" w:rsidRPr="00A63FEB" w:rsidRDefault="00A0338F" w:rsidP="00610649">
      <w:pPr>
        <w:pStyle w:val="t-12-9-fett-s"/>
        <w:jc w:val="both"/>
        <w:rPr>
          <w:sz w:val="24"/>
          <w:szCs w:val="24"/>
        </w:rPr>
      </w:pPr>
      <w:r w:rsidRPr="00A63FEB">
        <w:rPr>
          <w:sz w:val="24"/>
          <w:szCs w:val="24"/>
        </w:rPr>
        <w:t>Uz članke</w:t>
      </w:r>
      <w:r w:rsidR="00EC0B4B" w:rsidRPr="00A63FEB">
        <w:rPr>
          <w:sz w:val="24"/>
          <w:szCs w:val="24"/>
        </w:rPr>
        <w:t xml:space="preserve"> 1.</w:t>
      </w:r>
      <w:r w:rsidR="00392E8D" w:rsidRPr="00A63FEB">
        <w:rPr>
          <w:sz w:val="24"/>
          <w:szCs w:val="24"/>
        </w:rPr>
        <w:t xml:space="preserve"> </w:t>
      </w:r>
      <w:r w:rsidR="00EC0B4B" w:rsidRPr="00A63FEB">
        <w:rPr>
          <w:sz w:val="24"/>
          <w:szCs w:val="24"/>
        </w:rPr>
        <w:t>i 2.</w:t>
      </w:r>
    </w:p>
    <w:p w14:paraId="1DC62A21" w14:textId="6B92A1C3" w:rsidR="001B7198" w:rsidRPr="00A63FEB" w:rsidRDefault="00EC0B4B" w:rsidP="00392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FEB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Ovim člankom izvršeno je usklađivanje s Odlukom o instrumentima za usklađivanje zakonodavstva Republike Hrvatske s pravnom stečevinom Europske unije </w:t>
      </w:r>
      <w:r w:rsidRPr="00A63FEB">
        <w:rPr>
          <w:rFonts w:ascii="Times New Roman" w:hAnsi="Times New Roman" w:cs="Times New Roman"/>
          <w:sz w:val="24"/>
          <w:szCs w:val="24"/>
        </w:rPr>
        <w:t>(„Narodne novine“, broj 44/17), u vezi s nazivom zakona</w:t>
      </w:r>
      <w:r w:rsidR="00C05F44" w:rsidRPr="00A63FEB">
        <w:rPr>
          <w:rFonts w:ascii="Times New Roman" w:hAnsi="Times New Roman" w:cs="Times New Roman"/>
          <w:sz w:val="24"/>
          <w:szCs w:val="24"/>
        </w:rPr>
        <w:t>,</w:t>
      </w:r>
      <w:r w:rsidRPr="00A63FEB">
        <w:rPr>
          <w:rFonts w:ascii="Times New Roman" w:hAnsi="Times New Roman" w:cs="Times New Roman"/>
          <w:sz w:val="24"/>
          <w:szCs w:val="24"/>
        </w:rPr>
        <w:t xml:space="preserve"> odnosno </w:t>
      </w:r>
      <w:r w:rsidR="001B7198" w:rsidRPr="00A63FEB">
        <w:rPr>
          <w:rFonts w:ascii="Times New Roman" w:hAnsi="Times New Roman" w:cs="Times New Roman"/>
          <w:sz w:val="24"/>
          <w:szCs w:val="24"/>
        </w:rPr>
        <w:t>navođenj</w:t>
      </w:r>
      <w:r w:rsidRPr="00A63FEB">
        <w:rPr>
          <w:rFonts w:ascii="Times New Roman" w:hAnsi="Times New Roman" w:cs="Times New Roman"/>
          <w:sz w:val="24"/>
          <w:szCs w:val="24"/>
        </w:rPr>
        <w:t>a</w:t>
      </w:r>
      <w:r w:rsidR="001B7198" w:rsidRPr="00A63FEB">
        <w:rPr>
          <w:rFonts w:ascii="Times New Roman" w:hAnsi="Times New Roman" w:cs="Times New Roman"/>
          <w:sz w:val="24"/>
          <w:szCs w:val="24"/>
        </w:rPr>
        <w:t xml:space="preserve"> punog i ispravnog naziva akta Europske unije</w:t>
      </w:r>
      <w:r w:rsidRPr="00A63FEB">
        <w:rPr>
          <w:rFonts w:ascii="Times New Roman" w:hAnsi="Times New Roman" w:cs="Times New Roman"/>
          <w:sz w:val="24"/>
          <w:szCs w:val="24"/>
        </w:rPr>
        <w:t xml:space="preserve"> čija se provedba osigurava zakonskim prijedlogom</w:t>
      </w:r>
      <w:r w:rsidR="001B7198" w:rsidRPr="00A63FEB">
        <w:rPr>
          <w:rFonts w:ascii="Times New Roman" w:hAnsi="Times New Roman" w:cs="Times New Roman"/>
          <w:sz w:val="24"/>
          <w:szCs w:val="24"/>
        </w:rPr>
        <w:t>.</w:t>
      </w:r>
    </w:p>
    <w:p w14:paraId="1C70C480" w14:textId="4F0BFB09" w:rsidR="00F916A2" w:rsidRPr="00A63FEB" w:rsidRDefault="00F916A2" w:rsidP="00610649">
      <w:pPr>
        <w:pStyle w:val="t-12-9-fett-s"/>
        <w:jc w:val="both"/>
        <w:rPr>
          <w:sz w:val="24"/>
          <w:szCs w:val="24"/>
        </w:rPr>
      </w:pPr>
      <w:r w:rsidRPr="00A63FEB">
        <w:rPr>
          <w:sz w:val="24"/>
          <w:szCs w:val="24"/>
        </w:rPr>
        <w:t>Uz članak</w:t>
      </w:r>
      <w:r w:rsidR="00392E8D" w:rsidRPr="00A63FEB">
        <w:rPr>
          <w:sz w:val="24"/>
          <w:szCs w:val="24"/>
        </w:rPr>
        <w:t xml:space="preserve"> </w:t>
      </w:r>
      <w:r w:rsidR="009B64D8" w:rsidRPr="00A63FEB">
        <w:rPr>
          <w:sz w:val="24"/>
          <w:szCs w:val="24"/>
        </w:rPr>
        <w:t>3</w:t>
      </w:r>
      <w:r w:rsidRPr="00A63FEB">
        <w:rPr>
          <w:sz w:val="24"/>
          <w:szCs w:val="24"/>
        </w:rPr>
        <w:t>.</w:t>
      </w:r>
    </w:p>
    <w:p w14:paraId="2D2F3333" w14:textId="7FC82747" w:rsidR="00F916A2" w:rsidRPr="00A63FEB" w:rsidRDefault="00F916A2" w:rsidP="00610649">
      <w:pPr>
        <w:pStyle w:val="t-12-9-fett-s"/>
        <w:jc w:val="both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t xml:space="preserve">Ovim se člankom propisuje obveza uvoznika i daljnjih korisnika koji na tržište stavljaju smjese razvrstane kao opasne na temelju njihovih učinaka na zdravlje ljudi ili fizikalnih učinaka, </w:t>
      </w:r>
      <w:r w:rsidR="00875845" w:rsidRPr="00A63FEB">
        <w:rPr>
          <w:b w:val="0"/>
          <w:sz w:val="24"/>
          <w:szCs w:val="24"/>
        </w:rPr>
        <w:t xml:space="preserve">da </w:t>
      </w:r>
      <w:r w:rsidRPr="00A63FEB">
        <w:rPr>
          <w:b w:val="0"/>
          <w:sz w:val="24"/>
          <w:szCs w:val="24"/>
        </w:rPr>
        <w:t>informacije o smjesama dostavlja</w:t>
      </w:r>
      <w:r w:rsidR="00875845" w:rsidRPr="00A63FEB">
        <w:rPr>
          <w:b w:val="0"/>
          <w:sz w:val="24"/>
          <w:szCs w:val="24"/>
        </w:rPr>
        <w:t>ju</w:t>
      </w:r>
      <w:r w:rsidRPr="00A63FEB">
        <w:rPr>
          <w:b w:val="0"/>
          <w:sz w:val="24"/>
          <w:szCs w:val="24"/>
        </w:rPr>
        <w:t xml:space="preserve"> na način i u rokovima propisanim </w:t>
      </w:r>
      <w:r w:rsidRPr="00A63FEB">
        <w:rPr>
          <w:rFonts w:eastAsia="Arial Narrow"/>
          <w:b w:val="0"/>
          <w:sz w:val="24"/>
          <w:szCs w:val="24"/>
        </w:rPr>
        <w:t xml:space="preserve">Prilogom VIII. </w:t>
      </w:r>
      <w:r w:rsidR="00C05F44" w:rsidRPr="00A63FEB">
        <w:rPr>
          <w:b w:val="0"/>
          <w:sz w:val="24"/>
          <w:szCs w:val="24"/>
        </w:rPr>
        <w:t>Uredbe 1272/2008/EZ</w:t>
      </w:r>
      <w:r w:rsidR="00875845" w:rsidRPr="00A63FEB">
        <w:rPr>
          <w:b w:val="0"/>
          <w:sz w:val="24"/>
          <w:szCs w:val="24"/>
        </w:rPr>
        <w:t xml:space="preserve">, kao i način dostavljanja tih informacija </w:t>
      </w:r>
      <w:r w:rsidRPr="00A63FEB">
        <w:rPr>
          <w:b w:val="0"/>
          <w:sz w:val="24"/>
          <w:szCs w:val="24"/>
        </w:rPr>
        <w:t>elektroničkim putem Hrvatskom zavodu za javno zdravstvo putem centraliziranog portala Europske agencije za kemikalije (PCN portal).</w:t>
      </w:r>
    </w:p>
    <w:p w14:paraId="3F2245D4" w14:textId="77777777" w:rsidR="00C05F44" w:rsidRPr="00A63FEB" w:rsidRDefault="00C05F44" w:rsidP="00610649">
      <w:pPr>
        <w:pStyle w:val="t-12-9-fett-s"/>
        <w:jc w:val="both"/>
        <w:rPr>
          <w:b w:val="0"/>
          <w:sz w:val="24"/>
          <w:szCs w:val="24"/>
        </w:rPr>
      </w:pPr>
      <w:r w:rsidRPr="00A63FEB">
        <w:rPr>
          <w:b w:val="0"/>
          <w:sz w:val="24"/>
          <w:szCs w:val="24"/>
        </w:rPr>
        <w:t>Nadalje, propisuje se</w:t>
      </w:r>
      <w:r w:rsidR="00875845" w:rsidRPr="00A63FEB">
        <w:rPr>
          <w:b w:val="0"/>
          <w:sz w:val="24"/>
          <w:szCs w:val="24"/>
        </w:rPr>
        <w:t xml:space="preserve"> da </w:t>
      </w:r>
      <w:r w:rsidR="00F916A2" w:rsidRPr="00A63FEB">
        <w:rPr>
          <w:b w:val="0"/>
          <w:sz w:val="24"/>
          <w:szCs w:val="24"/>
        </w:rPr>
        <w:t xml:space="preserve">Hrvatski zavod za javno zdravstvo bez odgode stavlja na raspolaganje </w:t>
      </w:r>
      <w:r w:rsidR="00875845" w:rsidRPr="00A63FEB">
        <w:rPr>
          <w:b w:val="0"/>
          <w:sz w:val="24"/>
          <w:szCs w:val="24"/>
        </w:rPr>
        <w:t xml:space="preserve">navedene informacije </w:t>
      </w:r>
      <w:r w:rsidR="00F916A2" w:rsidRPr="00A63FEB">
        <w:rPr>
          <w:b w:val="0"/>
          <w:sz w:val="24"/>
          <w:szCs w:val="24"/>
        </w:rPr>
        <w:t>Centru za kontrolu otrovanja Instituta za medicinska istraživanja i medicinu rada</w:t>
      </w:r>
      <w:r w:rsidR="00875845" w:rsidRPr="00A63FEB">
        <w:rPr>
          <w:b w:val="0"/>
          <w:sz w:val="24"/>
          <w:szCs w:val="24"/>
        </w:rPr>
        <w:t xml:space="preserve">, a iste se mogu </w:t>
      </w:r>
      <w:r w:rsidR="00F916A2" w:rsidRPr="00A63FEB">
        <w:rPr>
          <w:b w:val="0"/>
          <w:sz w:val="24"/>
          <w:szCs w:val="24"/>
        </w:rPr>
        <w:t>koristiti samo za formuliranje preventivnih i kurativnih mjera u vezi s lije</w:t>
      </w:r>
      <w:r w:rsidR="00F916A2" w:rsidRPr="00A63FEB">
        <w:rPr>
          <w:rFonts w:eastAsia="EUAlbertina-Regu-Identity-H"/>
          <w:b w:val="0"/>
          <w:sz w:val="24"/>
          <w:szCs w:val="24"/>
        </w:rPr>
        <w:t>č</w:t>
      </w:r>
      <w:r w:rsidR="00F916A2" w:rsidRPr="00A63FEB">
        <w:rPr>
          <w:b w:val="0"/>
          <w:sz w:val="24"/>
          <w:szCs w:val="24"/>
        </w:rPr>
        <w:t>ni</w:t>
      </w:r>
      <w:r w:rsidR="00F916A2" w:rsidRPr="00A63FEB">
        <w:rPr>
          <w:rFonts w:eastAsia="EUAlbertina-Regu-Identity-H"/>
          <w:b w:val="0"/>
          <w:sz w:val="24"/>
          <w:szCs w:val="24"/>
        </w:rPr>
        <w:t>č</w:t>
      </w:r>
      <w:r w:rsidR="00F916A2" w:rsidRPr="00A63FEB">
        <w:rPr>
          <w:b w:val="0"/>
          <w:sz w:val="24"/>
          <w:szCs w:val="24"/>
        </w:rPr>
        <w:t>kim upitima, posebno u hitnim slu</w:t>
      </w:r>
      <w:r w:rsidR="00F916A2" w:rsidRPr="00A63FEB">
        <w:rPr>
          <w:rFonts w:eastAsia="EUAlbertina-Regu-Identity-H"/>
          <w:b w:val="0"/>
          <w:sz w:val="24"/>
          <w:szCs w:val="24"/>
        </w:rPr>
        <w:t>č</w:t>
      </w:r>
      <w:r w:rsidR="00F916A2" w:rsidRPr="00A63FEB">
        <w:rPr>
          <w:b w:val="0"/>
          <w:sz w:val="24"/>
          <w:szCs w:val="24"/>
        </w:rPr>
        <w:t xml:space="preserve">ajevima te za provedbu statističkih analiza  radi utvrđivanja potrebe poboljšanja mjera upravljanja rizikom.     </w:t>
      </w:r>
    </w:p>
    <w:p w14:paraId="06CBF70F" w14:textId="42A80D6A" w:rsidR="00F916A2" w:rsidRPr="00A63FEB" w:rsidRDefault="00C05F44" w:rsidP="00610649">
      <w:pPr>
        <w:pStyle w:val="t-12-9-fett-s"/>
        <w:jc w:val="both"/>
        <w:rPr>
          <w:sz w:val="24"/>
          <w:szCs w:val="24"/>
        </w:rPr>
      </w:pPr>
      <w:r w:rsidRPr="00A63FEB">
        <w:rPr>
          <w:b w:val="0"/>
          <w:sz w:val="24"/>
          <w:szCs w:val="24"/>
        </w:rPr>
        <w:t>Također, propisuje se da troškove podnošenja informacija o smjesama snose uvoznici i daljnji korisnici.</w:t>
      </w:r>
      <w:r w:rsidR="00F916A2" w:rsidRPr="00A63FEB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9D1B185" w14:textId="25950706" w:rsidR="00F916A2" w:rsidRPr="00A63FEB" w:rsidRDefault="00875845" w:rsidP="00610649">
      <w:pPr>
        <w:pStyle w:val="clanak-"/>
        <w:jc w:val="left"/>
        <w:rPr>
          <w:b/>
        </w:rPr>
      </w:pPr>
      <w:r w:rsidRPr="00A63FEB">
        <w:rPr>
          <w:b/>
        </w:rPr>
        <w:t>Uz č</w:t>
      </w:r>
      <w:r w:rsidR="00F916A2" w:rsidRPr="00A63FEB">
        <w:rPr>
          <w:b/>
        </w:rPr>
        <w:t xml:space="preserve">lanak </w:t>
      </w:r>
      <w:r w:rsidR="009B64D8" w:rsidRPr="00A63FEB">
        <w:rPr>
          <w:b/>
        </w:rPr>
        <w:t>4</w:t>
      </w:r>
      <w:r w:rsidR="00F916A2" w:rsidRPr="00A63FEB">
        <w:rPr>
          <w:b/>
        </w:rPr>
        <w:t>.</w:t>
      </w:r>
    </w:p>
    <w:p w14:paraId="5C94288F" w14:textId="6006FEF3" w:rsidR="00F916A2" w:rsidRPr="00A63FEB" w:rsidRDefault="00875845" w:rsidP="00900341">
      <w:pPr>
        <w:spacing w:after="13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člankom </w:t>
      </w:r>
      <w:r w:rsidR="00900341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rađuje </w:t>
      </w: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ršajna odredba </w:t>
      </w:r>
      <w:r w:rsidR="00900341"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vezano uz</w:t>
      </w: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nja po članku </w:t>
      </w:r>
      <w:r w:rsidRPr="00A63FEB">
        <w:rPr>
          <w:rFonts w:ascii="Times New Roman" w:hAnsi="Times New Roman" w:cs="Times New Roman"/>
          <w:sz w:val="24"/>
          <w:szCs w:val="24"/>
        </w:rPr>
        <w:t>45. stavk</w:t>
      </w:r>
      <w:r w:rsidR="0085235A" w:rsidRPr="00A63FEB">
        <w:rPr>
          <w:rFonts w:ascii="Times New Roman" w:hAnsi="Times New Roman" w:cs="Times New Roman"/>
          <w:sz w:val="24"/>
          <w:szCs w:val="24"/>
        </w:rPr>
        <w:t>u</w:t>
      </w:r>
      <w:r w:rsidRPr="00A63FEB">
        <w:rPr>
          <w:rFonts w:ascii="Times New Roman" w:hAnsi="Times New Roman" w:cs="Times New Roman"/>
          <w:sz w:val="24"/>
          <w:szCs w:val="24"/>
        </w:rPr>
        <w:t xml:space="preserve"> 3. Uredbe 1272/2008/EZ</w:t>
      </w:r>
      <w:r w:rsidR="00915667" w:rsidRPr="00A63FEB">
        <w:rPr>
          <w:rFonts w:ascii="Times New Roman" w:hAnsi="Times New Roman" w:cs="Times New Roman"/>
          <w:sz w:val="24"/>
          <w:szCs w:val="24"/>
        </w:rPr>
        <w:t>.</w:t>
      </w:r>
    </w:p>
    <w:p w14:paraId="3AE4EFB5" w14:textId="613B3F54" w:rsidR="00875845" w:rsidRPr="00A63FEB" w:rsidRDefault="00875845" w:rsidP="00610649">
      <w:pPr>
        <w:pStyle w:val="clanak-"/>
        <w:jc w:val="left"/>
        <w:rPr>
          <w:b/>
        </w:rPr>
      </w:pPr>
      <w:r w:rsidRPr="00A63FEB">
        <w:rPr>
          <w:b/>
        </w:rPr>
        <w:t xml:space="preserve">Uz članak </w:t>
      </w:r>
      <w:r w:rsidR="001B7198" w:rsidRPr="00A63FEB">
        <w:rPr>
          <w:b/>
        </w:rPr>
        <w:t>5</w:t>
      </w:r>
      <w:r w:rsidRPr="00A63FEB">
        <w:rPr>
          <w:b/>
        </w:rPr>
        <w:t>.</w:t>
      </w:r>
    </w:p>
    <w:p w14:paraId="7BCCD2F5" w14:textId="076F98F5" w:rsidR="00875845" w:rsidRPr="00A63FEB" w:rsidRDefault="00875845" w:rsidP="00900341">
      <w:pPr>
        <w:pStyle w:val="clanak-"/>
        <w:jc w:val="both"/>
      </w:pPr>
      <w:r w:rsidRPr="00A63FEB">
        <w:t xml:space="preserve">Ovim se člankom uređuje stupanje na snagu </w:t>
      </w:r>
      <w:r w:rsidR="00900341" w:rsidRPr="00A63FEB">
        <w:t>ovoga Z</w:t>
      </w:r>
      <w:r w:rsidRPr="00A63FEB">
        <w:t>akona.</w:t>
      </w:r>
    </w:p>
    <w:p w14:paraId="7BC609E5" w14:textId="77777777" w:rsidR="00F916A2" w:rsidRPr="00A63FEB" w:rsidRDefault="00F916A2" w:rsidP="00610649">
      <w:pPr>
        <w:pStyle w:val="clanak-"/>
        <w:jc w:val="left"/>
      </w:pPr>
    </w:p>
    <w:p w14:paraId="777690FF" w14:textId="77777777" w:rsidR="00F916A2" w:rsidRPr="00A63FEB" w:rsidRDefault="00F916A2" w:rsidP="00610649">
      <w:pPr>
        <w:pStyle w:val="t-9-8"/>
        <w:jc w:val="center"/>
        <w:rPr>
          <w:b/>
        </w:rPr>
      </w:pPr>
    </w:p>
    <w:p w14:paraId="1AA57BC1" w14:textId="77777777" w:rsidR="00915667" w:rsidRPr="00A63FEB" w:rsidRDefault="00915667" w:rsidP="00610649">
      <w:pPr>
        <w:pStyle w:val="t-9-8"/>
        <w:jc w:val="center"/>
        <w:rPr>
          <w:b/>
        </w:rPr>
      </w:pPr>
    </w:p>
    <w:p w14:paraId="59894AFE" w14:textId="77777777" w:rsidR="00915667" w:rsidRPr="00A63FEB" w:rsidRDefault="00915667" w:rsidP="00610649">
      <w:pPr>
        <w:pStyle w:val="t-9-8"/>
        <w:jc w:val="center"/>
        <w:rPr>
          <w:b/>
        </w:rPr>
      </w:pPr>
    </w:p>
    <w:p w14:paraId="030ECEBD" w14:textId="77777777" w:rsidR="00915667" w:rsidRPr="00A63FEB" w:rsidRDefault="00915667" w:rsidP="00610649">
      <w:pPr>
        <w:pStyle w:val="t-9-8"/>
        <w:jc w:val="center"/>
        <w:rPr>
          <w:b/>
        </w:rPr>
      </w:pPr>
    </w:p>
    <w:p w14:paraId="2BCBAD06" w14:textId="73E3CDC4" w:rsidR="00915667" w:rsidRPr="00A63FEB" w:rsidRDefault="00915667" w:rsidP="00610649">
      <w:pPr>
        <w:pStyle w:val="Default"/>
        <w:pageBreakBefore/>
        <w:jc w:val="center"/>
        <w:rPr>
          <w:rFonts w:ascii="Times New Roman" w:hAnsi="Times New Roman" w:cs="Times New Roman"/>
          <w:color w:val="auto"/>
        </w:rPr>
      </w:pPr>
      <w:r w:rsidRPr="00A63FEB">
        <w:rPr>
          <w:rFonts w:ascii="Times New Roman" w:hAnsi="Times New Roman" w:cs="Times New Roman"/>
          <w:b/>
          <w:bCs/>
          <w:color w:val="auto"/>
        </w:rPr>
        <w:lastRenderedPageBreak/>
        <w:t>TEKST ODREDBI V</w:t>
      </w:r>
      <w:r w:rsidR="00A63FEB" w:rsidRPr="00A63FEB">
        <w:rPr>
          <w:rFonts w:ascii="Times New Roman" w:hAnsi="Times New Roman" w:cs="Times New Roman"/>
          <w:b/>
          <w:bCs/>
          <w:color w:val="auto"/>
        </w:rPr>
        <w:t>AŽEĆEG ZAKONA KOJE SE MIJENJAJU</w:t>
      </w:r>
      <w:r w:rsidRPr="00A63FE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49D252A" w14:textId="77777777" w:rsidR="00E772D2" w:rsidRPr="00A63FEB" w:rsidRDefault="00E772D2" w:rsidP="003A3C6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2C97C1" w14:textId="4F8D23A4" w:rsidR="003A3C69" w:rsidRPr="00A63FEB" w:rsidRDefault="003A3C69" w:rsidP="003A3C6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17C67F50" w14:textId="77777777" w:rsidR="003A3C69" w:rsidRPr="00A63FEB" w:rsidRDefault="003A3C69" w:rsidP="00E772D2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Zakonom utvrđuje nadležno tijelo i zadaće nadležnoga tijela za provedbu Uredbe (EZ) br. 1272/2008 Europskoga parlamenta i Vijeća od 16. prosinca 2008. o razvrstavanju, označavanju i pakiranju tvari i smjesa, kojom se izmjenjuju, dopunjuju i ukidaju Direktiva 67/548/EEZ i Direktiva 1999/45/EZ i izmjenjuje i dopunjuje Uredba (EZ) br. 1907/2006 (SL L br. 353 od 31. prosinca 2008., str. 1.-1355. – u daljnjem tekstu: Uredba 1272/2008/EZ).</w:t>
      </w:r>
    </w:p>
    <w:p w14:paraId="2D76D3AF" w14:textId="77777777" w:rsidR="00E772D2" w:rsidRPr="00A63FEB" w:rsidRDefault="00E772D2" w:rsidP="0061064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AC6EF8" w14:textId="166EA32E" w:rsidR="00915667" w:rsidRPr="00A63FEB" w:rsidRDefault="00915667" w:rsidP="00610649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12. </w:t>
      </w:r>
    </w:p>
    <w:p w14:paraId="5429EB05" w14:textId="77777777" w:rsidR="00915667" w:rsidRPr="00A63FEB" w:rsidRDefault="00915667" w:rsidP="0085235A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om kaznom od 50.000,00 do 100.000,00 kuna kaznit će se za prekršaj pravna osoba koja je dobavljač ili daljnji korisnik ako Ministarstvu i Hrvatskom zavodu za javno zdravstvo ne dostavi sve informacije ili dostavi manjkave informacije (članak 45. stavak 3. Uredbe 1272/2008/EZ).</w:t>
      </w:r>
    </w:p>
    <w:p w14:paraId="672A113B" w14:textId="77777777" w:rsidR="00915667" w:rsidRPr="00A63FEB" w:rsidRDefault="00915667" w:rsidP="0085235A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om kaznom od 10.000,00 do 15.000,00 kuna za prekršaj iz stavka 1. ovoga članka kaznit će se i odgovorna osoba u pravnoj osobi.</w:t>
      </w:r>
    </w:p>
    <w:p w14:paraId="53E3EC49" w14:textId="77777777" w:rsidR="00915667" w:rsidRPr="00A63FEB" w:rsidRDefault="00915667" w:rsidP="0085235A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om kaznom od 10.000,00 do 15.000,00 kuna za prekršaj iz stavka 1. ovoga članka kaznit će se i fizička osoba.</w:t>
      </w:r>
    </w:p>
    <w:p w14:paraId="69EC7CEA" w14:textId="77777777" w:rsidR="00915667" w:rsidRPr="00A63FEB" w:rsidRDefault="00915667" w:rsidP="0085235A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3FEB">
        <w:rPr>
          <w:rFonts w:ascii="Times New Roman" w:eastAsia="Times New Roman" w:hAnsi="Times New Roman" w:cs="Times New Roman"/>
          <w:sz w:val="24"/>
          <w:szCs w:val="24"/>
          <w:lang w:eastAsia="hr-HR"/>
        </w:rPr>
        <w:t>Za pokušaj prekršaja iz stavka 1. ovoga članka kaznit će se počinitelj prekršaja.</w:t>
      </w:r>
    </w:p>
    <w:p w14:paraId="30811964" w14:textId="77777777" w:rsidR="00915667" w:rsidRPr="00A63FEB" w:rsidRDefault="00915667" w:rsidP="00610649">
      <w:pPr>
        <w:pStyle w:val="t-9-8"/>
        <w:jc w:val="center"/>
        <w:rPr>
          <w:b/>
        </w:rPr>
      </w:pPr>
    </w:p>
    <w:sectPr w:rsidR="00915667" w:rsidRPr="00A63FEB" w:rsidSect="00E003A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47B7" w14:textId="77777777" w:rsidR="00EE04A1" w:rsidRDefault="00EE04A1" w:rsidP="00FF79AD">
      <w:pPr>
        <w:spacing w:after="0" w:line="240" w:lineRule="auto"/>
      </w:pPr>
      <w:r>
        <w:separator/>
      </w:r>
    </w:p>
  </w:endnote>
  <w:endnote w:type="continuationSeparator" w:id="0">
    <w:p w14:paraId="78295E12" w14:textId="77777777" w:rsidR="00EE04A1" w:rsidRDefault="00EE04A1" w:rsidP="00FF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012340"/>
      <w:docPartObj>
        <w:docPartGallery w:val="Page Numbers (Bottom of Page)"/>
        <w:docPartUnique/>
      </w:docPartObj>
    </w:sdtPr>
    <w:sdtEndPr/>
    <w:sdtContent>
      <w:p w14:paraId="01E8C748" w14:textId="5F7D58BF" w:rsidR="00FF79AD" w:rsidRDefault="00FF79A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E7">
          <w:rPr>
            <w:noProof/>
          </w:rPr>
          <w:t>7</w:t>
        </w:r>
        <w:r>
          <w:fldChar w:fldCharType="end"/>
        </w:r>
      </w:p>
    </w:sdtContent>
  </w:sdt>
  <w:p w14:paraId="5A31CC3A" w14:textId="77777777" w:rsidR="00FF79AD" w:rsidRDefault="00FF7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56A0" w14:textId="77777777" w:rsidR="00EE04A1" w:rsidRDefault="00EE04A1" w:rsidP="00FF79AD">
      <w:pPr>
        <w:spacing w:after="0" w:line="240" w:lineRule="auto"/>
      </w:pPr>
      <w:r>
        <w:separator/>
      </w:r>
    </w:p>
  </w:footnote>
  <w:footnote w:type="continuationSeparator" w:id="0">
    <w:p w14:paraId="3ABD5A75" w14:textId="77777777" w:rsidR="00EE04A1" w:rsidRDefault="00EE04A1" w:rsidP="00FF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9119F"/>
    <w:multiLevelType w:val="hybridMultilevel"/>
    <w:tmpl w:val="6C9281B4"/>
    <w:lvl w:ilvl="0" w:tplc="64FEC8B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6E"/>
    <w:rsid w:val="000230A5"/>
    <w:rsid w:val="00092AB9"/>
    <w:rsid w:val="00094595"/>
    <w:rsid w:val="000C0A1A"/>
    <w:rsid w:val="000F7D94"/>
    <w:rsid w:val="001129B8"/>
    <w:rsid w:val="00130B17"/>
    <w:rsid w:val="00144F1F"/>
    <w:rsid w:val="001935DE"/>
    <w:rsid w:val="001A4810"/>
    <w:rsid w:val="001A7EE8"/>
    <w:rsid w:val="001B2467"/>
    <w:rsid w:val="001B7198"/>
    <w:rsid w:val="001C2AB6"/>
    <w:rsid w:val="001D711A"/>
    <w:rsid w:val="00200A64"/>
    <w:rsid w:val="00255BF1"/>
    <w:rsid w:val="00261610"/>
    <w:rsid w:val="00294E58"/>
    <w:rsid w:val="002972DC"/>
    <w:rsid w:val="002C20D2"/>
    <w:rsid w:val="0031048C"/>
    <w:rsid w:val="00316257"/>
    <w:rsid w:val="0034498A"/>
    <w:rsid w:val="00366C5D"/>
    <w:rsid w:val="00373367"/>
    <w:rsid w:val="00390ED6"/>
    <w:rsid w:val="00392E8D"/>
    <w:rsid w:val="003A3C69"/>
    <w:rsid w:val="003A7D30"/>
    <w:rsid w:val="003B68DF"/>
    <w:rsid w:val="003D64AD"/>
    <w:rsid w:val="003E32F6"/>
    <w:rsid w:val="003F1EE0"/>
    <w:rsid w:val="003F57DD"/>
    <w:rsid w:val="00406EC9"/>
    <w:rsid w:val="00417603"/>
    <w:rsid w:val="004209AD"/>
    <w:rsid w:val="004337E2"/>
    <w:rsid w:val="004678CF"/>
    <w:rsid w:val="004B73F5"/>
    <w:rsid w:val="004D105F"/>
    <w:rsid w:val="004E3FE9"/>
    <w:rsid w:val="004F30CE"/>
    <w:rsid w:val="0050066E"/>
    <w:rsid w:val="00555B25"/>
    <w:rsid w:val="00580D44"/>
    <w:rsid w:val="00593E5D"/>
    <w:rsid w:val="005A160C"/>
    <w:rsid w:val="005C5813"/>
    <w:rsid w:val="005D1E09"/>
    <w:rsid w:val="005D57AE"/>
    <w:rsid w:val="005D6550"/>
    <w:rsid w:val="005F2DC4"/>
    <w:rsid w:val="00600368"/>
    <w:rsid w:val="00610649"/>
    <w:rsid w:val="00613788"/>
    <w:rsid w:val="00694EBF"/>
    <w:rsid w:val="006A7159"/>
    <w:rsid w:val="006C4657"/>
    <w:rsid w:val="006D6ED1"/>
    <w:rsid w:val="006E0DCD"/>
    <w:rsid w:val="006F1977"/>
    <w:rsid w:val="006F4429"/>
    <w:rsid w:val="007127FF"/>
    <w:rsid w:val="007346D1"/>
    <w:rsid w:val="0075062D"/>
    <w:rsid w:val="00764266"/>
    <w:rsid w:val="007842B6"/>
    <w:rsid w:val="00804C85"/>
    <w:rsid w:val="00807122"/>
    <w:rsid w:val="0082626B"/>
    <w:rsid w:val="0085235A"/>
    <w:rsid w:val="00875845"/>
    <w:rsid w:val="0087600D"/>
    <w:rsid w:val="00882B91"/>
    <w:rsid w:val="008F77C8"/>
    <w:rsid w:val="00900341"/>
    <w:rsid w:val="00915667"/>
    <w:rsid w:val="00927FFC"/>
    <w:rsid w:val="009310ED"/>
    <w:rsid w:val="00973708"/>
    <w:rsid w:val="00983791"/>
    <w:rsid w:val="009B64D8"/>
    <w:rsid w:val="009C1735"/>
    <w:rsid w:val="009F4C6D"/>
    <w:rsid w:val="009F5ABD"/>
    <w:rsid w:val="00A0338F"/>
    <w:rsid w:val="00A35D3B"/>
    <w:rsid w:val="00A41467"/>
    <w:rsid w:val="00A42B98"/>
    <w:rsid w:val="00A517B1"/>
    <w:rsid w:val="00A63FEB"/>
    <w:rsid w:val="00A6564B"/>
    <w:rsid w:val="00A76D1D"/>
    <w:rsid w:val="00A82A90"/>
    <w:rsid w:val="00A84B85"/>
    <w:rsid w:val="00AC27B5"/>
    <w:rsid w:val="00AD2FF2"/>
    <w:rsid w:val="00B002F3"/>
    <w:rsid w:val="00B028A2"/>
    <w:rsid w:val="00B05A0E"/>
    <w:rsid w:val="00B21A19"/>
    <w:rsid w:val="00B33C3B"/>
    <w:rsid w:val="00B477EA"/>
    <w:rsid w:val="00BC12E7"/>
    <w:rsid w:val="00BE4F1A"/>
    <w:rsid w:val="00C018E4"/>
    <w:rsid w:val="00C05F44"/>
    <w:rsid w:val="00C31E18"/>
    <w:rsid w:val="00C34167"/>
    <w:rsid w:val="00C43FF3"/>
    <w:rsid w:val="00C564B9"/>
    <w:rsid w:val="00CA4178"/>
    <w:rsid w:val="00CC6AB3"/>
    <w:rsid w:val="00CD5B07"/>
    <w:rsid w:val="00D1279C"/>
    <w:rsid w:val="00D40BB2"/>
    <w:rsid w:val="00D42814"/>
    <w:rsid w:val="00DB5D15"/>
    <w:rsid w:val="00E003A0"/>
    <w:rsid w:val="00E33AD4"/>
    <w:rsid w:val="00E654BF"/>
    <w:rsid w:val="00E7585F"/>
    <w:rsid w:val="00E772D2"/>
    <w:rsid w:val="00E8539B"/>
    <w:rsid w:val="00EA1E7B"/>
    <w:rsid w:val="00EC0B4B"/>
    <w:rsid w:val="00EE04A1"/>
    <w:rsid w:val="00EF5035"/>
    <w:rsid w:val="00EF58BC"/>
    <w:rsid w:val="00EF654E"/>
    <w:rsid w:val="00F2687F"/>
    <w:rsid w:val="00F47A86"/>
    <w:rsid w:val="00F57A02"/>
    <w:rsid w:val="00F9055C"/>
    <w:rsid w:val="00F916A2"/>
    <w:rsid w:val="00F92F83"/>
    <w:rsid w:val="00F9607D"/>
    <w:rsid w:val="00FA4E6E"/>
    <w:rsid w:val="00FD149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A72D"/>
  <w15:docId w15:val="{F3F1F917-CA38-47BC-8AE6-59476F5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9F4C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FA4E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2-9-fett-s">
    <w:name w:val="t-12-9-fett-s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FA4E6E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sredina">
    <w:name w:val="t-9-8-sredina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FA4E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A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FA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FA4E6E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FA4E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4E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4E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4E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4E6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4E6E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5C5813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C5813"/>
    <w:rPr>
      <w:rFonts w:ascii="Arial Narrow" w:eastAsia="Times New Roman" w:hAnsi="Arial Narrow" w:cs="Times New Roman"/>
      <w:sz w:val="24"/>
      <w:szCs w:val="20"/>
      <w:lang w:eastAsia="hr-HR"/>
    </w:rPr>
  </w:style>
  <w:style w:type="paragraph" w:customStyle="1" w:styleId="box459142">
    <w:name w:val="box_459142"/>
    <w:basedOn w:val="Normal"/>
    <w:rsid w:val="0080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438">
    <w:name w:val="box_454438"/>
    <w:basedOn w:val="Normal"/>
    <w:rsid w:val="0009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F4C6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Default">
    <w:name w:val="Default"/>
    <w:rsid w:val="00467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678C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hr-HR"/>
    </w:rPr>
  </w:style>
  <w:style w:type="character" w:customStyle="1" w:styleId="defaultparagraphfont-000011">
    <w:name w:val="defaultparagraphfont-000011"/>
    <w:basedOn w:val="Zadanifontodlomka"/>
    <w:rsid w:val="004678CF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F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79AD"/>
  </w:style>
  <w:style w:type="paragraph" w:styleId="Podnoje">
    <w:name w:val="footer"/>
    <w:basedOn w:val="Normal"/>
    <w:link w:val="PodnojeChar"/>
    <w:uiPriority w:val="99"/>
    <w:unhideWhenUsed/>
    <w:rsid w:val="00FF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79AD"/>
  </w:style>
  <w:style w:type="paragraph" w:customStyle="1" w:styleId="doc-ti">
    <w:name w:val="doc-ti"/>
    <w:basedOn w:val="Normal"/>
    <w:rsid w:val="00C564B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B7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79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D5B4-7CC6-49A7-B626-FB4AA4E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</dc:creator>
  <cp:lastModifiedBy>Sekačić Kristina</cp:lastModifiedBy>
  <cp:revision>4</cp:revision>
  <cp:lastPrinted>2019-07-04T13:44:00Z</cp:lastPrinted>
  <dcterms:created xsi:type="dcterms:W3CDTF">2019-07-30T06:26:00Z</dcterms:created>
  <dcterms:modified xsi:type="dcterms:W3CDTF">2019-07-30T07:02:00Z</dcterms:modified>
</cp:coreProperties>
</file>